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3BE2" w14:textId="77777777" w:rsidR="007741C3" w:rsidRDefault="00804B53" w:rsidP="0049062D">
      <w:pPr>
        <w:pStyle w:val="BodyText"/>
        <w:ind w:left="2799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2CEEA36A" wp14:editId="59FFDF57">
            <wp:extent cx="2526502" cy="93287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502" cy="9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2C7" w14:textId="77777777" w:rsidR="007741C3" w:rsidRDefault="007741C3" w:rsidP="0049062D">
      <w:pPr>
        <w:pStyle w:val="BodyText"/>
        <w:spacing w:before="9"/>
        <w:jc w:val="both"/>
        <w:rPr>
          <w:sz w:val="8"/>
        </w:rPr>
      </w:pPr>
    </w:p>
    <w:p w14:paraId="0E804557" w14:textId="77777777" w:rsidR="0049062D" w:rsidRDefault="00804B53" w:rsidP="0049062D">
      <w:pPr>
        <w:spacing w:before="87" w:line="362" w:lineRule="auto"/>
        <w:ind w:left="2285" w:hanging="1953"/>
        <w:jc w:val="center"/>
        <w:rPr>
          <w:color w:val="4471C4"/>
          <w:spacing w:val="-77"/>
          <w:sz w:val="32"/>
        </w:rPr>
      </w:pPr>
      <w:r>
        <w:rPr>
          <w:color w:val="4471C4"/>
          <w:sz w:val="32"/>
        </w:rPr>
        <w:t>D.Y.</w:t>
      </w:r>
      <w:r>
        <w:rPr>
          <w:color w:val="4471C4"/>
          <w:spacing w:val="-3"/>
          <w:sz w:val="32"/>
        </w:rPr>
        <w:t xml:space="preserve"> </w:t>
      </w:r>
      <w:r>
        <w:rPr>
          <w:color w:val="4471C4"/>
          <w:sz w:val="32"/>
        </w:rPr>
        <w:t>PATIL</w:t>
      </w:r>
      <w:r>
        <w:rPr>
          <w:color w:val="4471C4"/>
          <w:spacing w:val="-2"/>
          <w:sz w:val="32"/>
        </w:rPr>
        <w:t xml:space="preserve"> </w:t>
      </w:r>
      <w:r>
        <w:rPr>
          <w:color w:val="4471C4"/>
          <w:sz w:val="32"/>
        </w:rPr>
        <w:t>COLLEGE</w:t>
      </w:r>
      <w:r>
        <w:rPr>
          <w:color w:val="4471C4"/>
          <w:spacing w:val="-3"/>
          <w:sz w:val="32"/>
        </w:rPr>
        <w:t xml:space="preserve"> </w:t>
      </w:r>
      <w:r>
        <w:rPr>
          <w:color w:val="4471C4"/>
          <w:sz w:val="32"/>
        </w:rPr>
        <w:t>OF</w:t>
      </w:r>
      <w:r>
        <w:rPr>
          <w:color w:val="4471C4"/>
          <w:spacing w:val="-4"/>
          <w:sz w:val="32"/>
        </w:rPr>
        <w:t xml:space="preserve"> </w:t>
      </w:r>
      <w:r>
        <w:rPr>
          <w:color w:val="4471C4"/>
          <w:sz w:val="32"/>
        </w:rPr>
        <w:t>ENGINEERING</w:t>
      </w:r>
      <w:r>
        <w:rPr>
          <w:color w:val="4471C4"/>
          <w:spacing w:val="-6"/>
          <w:sz w:val="32"/>
        </w:rPr>
        <w:t xml:space="preserve"> </w:t>
      </w:r>
      <w:r>
        <w:rPr>
          <w:color w:val="4471C4"/>
          <w:sz w:val="32"/>
        </w:rPr>
        <w:t>&amp;</w:t>
      </w:r>
      <w:r>
        <w:rPr>
          <w:color w:val="4471C4"/>
          <w:spacing w:val="-3"/>
          <w:sz w:val="32"/>
        </w:rPr>
        <w:t xml:space="preserve"> </w:t>
      </w:r>
      <w:r>
        <w:rPr>
          <w:color w:val="4471C4"/>
          <w:sz w:val="32"/>
        </w:rPr>
        <w:t>TECHNOLOGY,</w:t>
      </w:r>
    </w:p>
    <w:p w14:paraId="690BE8C9" w14:textId="396C658B" w:rsidR="007741C3" w:rsidRDefault="00804B53" w:rsidP="0049062D">
      <w:pPr>
        <w:spacing w:before="87" w:line="362" w:lineRule="auto"/>
        <w:ind w:left="2285" w:hanging="1953"/>
        <w:jc w:val="center"/>
        <w:rPr>
          <w:sz w:val="32"/>
        </w:rPr>
      </w:pPr>
      <w:r>
        <w:rPr>
          <w:color w:val="4471C4"/>
          <w:sz w:val="32"/>
        </w:rPr>
        <w:t>KASABA</w:t>
      </w:r>
      <w:r>
        <w:rPr>
          <w:color w:val="4471C4"/>
          <w:spacing w:val="-1"/>
          <w:sz w:val="32"/>
        </w:rPr>
        <w:t xml:space="preserve"> </w:t>
      </w:r>
      <w:r>
        <w:rPr>
          <w:color w:val="4471C4"/>
          <w:sz w:val="32"/>
        </w:rPr>
        <w:t>BAWADA, KOLHAPUR</w:t>
      </w:r>
    </w:p>
    <w:p w14:paraId="08EE67D3" w14:textId="77777777" w:rsidR="007741C3" w:rsidRDefault="00804B53" w:rsidP="0049062D">
      <w:pPr>
        <w:spacing w:before="1"/>
        <w:ind w:left="4497"/>
        <w:rPr>
          <w:sz w:val="32"/>
        </w:rPr>
      </w:pPr>
      <w:r>
        <w:rPr>
          <w:w w:val="99"/>
          <w:sz w:val="32"/>
        </w:rPr>
        <w:t>A</w:t>
      </w:r>
    </w:p>
    <w:p w14:paraId="3D11C658" w14:textId="5A7B037E" w:rsidR="007741C3" w:rsidRDefault="00804B53" w:rsidP="0049062D">
      <w:pPr>
        <w:spacing w:before="192"/>
        <w:ind w:left="164" w:right="216"/>
        <w:jc w:val="center"/>
        <w:rPr>
          <w:sz w:val="32"/>
        </w:rPr>
      </w:pPr>
      <w:r>
        <w:rPr>
          <w:sz w:val="32"/>
        </w:rPr>
        <w:t>Project</w:t>
      </w:r>
      <w:r>
        <w:rPr>
          <w:spacing w:val="-2"/>
          <w:sz w:val="32"/>
        </w:rPr>
        <w:t xml:space="preserve"> </w:t>
      </w:r>
      <w:r>
        <w:rPr>
          <w:sz w:val="32"/>
        </w:rPr>
        <w:t>Synopsis</w:t>
      </w:r>
      <w:r>
        <w:rPr>
          <w:spacing w:val="-1"/>
          <w:sz w:val="32"/>
        </w:rPr>
        <w:t xml:space="preserve"> </w:t>
      </w:r>
      <w:r>
        <w:rPr>
          <w:sz w:val="32"/>
        </w:rPr>
        <w:t>On</w:t>
      </w:r>
    </w:p>
    <w:p w14:paraId="6DF2FCC0" w14:textId="3B4B37D1" w:rsidR="007741C3" w:rsidRDefault="00804B53" w:rsidP="0049062D">
      <w:pPr>
        <w:spacing w:before="188"/>
        <w:ind w:left="1179" w:right="1238"/>
        <w:jc w:val="center"/>
        <w:rPr>
          <w:sz w:val="24"/>
        </w:rPr>
      </w:pPr>
      <w:r>
        <w:t>“</w:t>
      </w:r>
      <w:r w:rsidR="00320EE0">
        <w:rPr>
          <w:color w:val="FF0000"/>
          <w:sz w:val="32"/>
        </w:rPr>
        <w:t>Local Property Listing”</w:t>
      </w:r>
    </w:p>
    <w:p w14:paraId="1DD74957" w14:textId="77777777" w:rsidR="007741C3" w:rsidRDefault="007741C3" w:rsidP="0049062D">
      <w:pPr>
        <w:pStyle w:val="BodyText"/>
        <w:jc w:val="both"/>
        <w:rPr>
          <w:sz w:val="20"/>
        </w:rPr>
      </w:pPr>
    </w:p>
    <w:p w14:paraId="67253E2F" w14:textId="77777777" w:rsidR="007741C3" w:rsidRDefault="007741C3" w:rsidP="0049062D">
      <w:pPr>
        <w:pStyle w:val="BodyText"/>
        <w:jc w:val="both"/>
        <w:rPr>
          <w:sz w:val="20"/>
        </w:rPr>
      </w:pPr>
    </w:p>
    <w:p w14:paraId="1ACF7807" w14:textId="77777777" w:rsidR="007741C3" w:rsidRDefault="007741C3" w:rsidP="0049062D">
      <w:pPr>
        <w:pStyle w:val="BodyText"/>
        <w:spacing w:before="2"/>
        <w:jc w:val="both"/>
        <w:rPr>
          <w:sz w:val="17"/>
        </w:rPr>
      </w:pPr>
    </w:p>
    <w:p w14:paraId="243C6E0D" w14:textId="77777777" w:rsidR="007741C3" w:rsidRDefault="007741C3" w:rsidP="0049062D">
      <w:pPr>
        <w:jc w:val="both"/>
        <w:rPr>
          <w:sz w:val="17"/>
        </w:rPr>
        <w:sectPr w:rsidR="007741C3" w:rsidSect="006F7125">
          <w:footerReference w:type="default" r:id="rId9"/>
          <w:type w:val="continuous"/>
          <w:pgSz w:w="11910" w:h="16840"/>
          <w:pgMar w:top="1420" w:right="128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pgNumType w:start="1"/>
          <w:cols w:space="720"/>
        </w:sectPr>
      </w:pPr>
    </w:p>
    <w:p w14:paraId="3D56A378" w14:textId="77777777" w:rsidR="007741C3" w:rsidRDefault="00804B53" w:rsidP="0049062D">
      <w:pPr>
        <w:pStyle w:val="Heading3"/>
        <w:spacing w:before="88"/>
        <w:ind w:left="100"/>
        <w:jc w:val="both"/>
      </w:pPr>
      <w:r>
        <w:t>Presented</w:t>
      </w:r>
      <w:r>
        <w:rPr>
          <w:spacing w:val="-3"/>
        </w:rPr>
        <w:t xml:space="preserve"> </w:t>
      </w:r>
      <w:r>
        <w:t>by:</w:t>
      </w:r>
    </w:p>
    <w:p w14:paraId="3FC9F5A8" w14:textId="77777777" w:rsidR="007741C3" w:rsidRDefault="00804B53" w:rsidP="0049062D">
      <w:pPr>
        <w:pStyle w:val="BodyText"/>
        <w:jc w:val="both"/>
        <w:rPr>
          <w:sz w:val="30"/>
        </w:rPr>
      </w:pPr>
      <w:r>
        <w:br w:type="column"/>
      </w:r>
    </w:p>
    <w:p w14:paraId="41E1F750" w14:textId="77777777" w:rsidR="007741C3" w:rsidRDefault="00804B53" w:rsidP="0049062D">
      <w:pPr>
        <w:tabs>
          <w:tab w:val="left" w:pos="1364"/>
          <w:tab w:val="left" w:pos="3517"/>
        </w:tabs>
        <w:spacing w:before="251"/>
        <w:ind w:right="2479"/>
        <w:jc w:val="both"/>
        <w:rPr>
          <w:sz w:val="28"/>
        </w:rPr>
      </w:pPr>
      <w:r>
        <w:rPr>
          <w:sz w:val="28"/>
        </w:rPr>
        <w:t>Sr.</w:t>
      </w:r>
      <w:r>
        <w:rPr>
          <w:spacing w:val="1"/>
          <w:sz w:val="28"/>
        </w:rPr>
        <w:t xml:space="preserve"> </w:t>
      </w:r>
      <w:r>
        <w:rPr>
          <w:sz w:val="28"/>
        </w:rPr>
        <w:t>No.</w:t>
      </w:r>
      <w:r>
        <w:rPr>
          <w:sz w:val="28"/>
        </w:rPr>
        <w:tab/>
        <w:t>Roll</w:t>
      </w:r>
      <w:r>
        <w:rPr>
          <w:spacing w:val="-2"/>
          <w:sz w:val="28"/>
        </w:rPr>
        <w:t xml:space="preserve"> </w:t>
      </w:r>
      <w:r>
        <w:rPr>
          <w:sz w:val="28"/>
        </w:rPr>
        <w:t>No.</w:t>
      </w:r>
      <w:r>
        <w:rPr>
          <w:sz w:val="28"/>
        </w:rPr>
        <w:tab/>
        <w:t>Name</w:t>
      </w:r>
    </w:p>
    <w:p w14:paraId="14D98444" w14:textId="4905D8CB" w:rsidR="007741C3" w:rsidRDefault="00804B53" w:rsidP="0049062D">
      <w:pPr>
        <w:pStyle w:val="Heading3"/>
        <w:numPr>
          <w:ilvl w:val="0"/>
          <w:numId w:val="3"/>
        </w:numPr>
        <w:tabs>
          <w:tab w:val="left" w:pos="1786"/>
          <w:tab w:val="left" w:pos="1787"/>
          <w:tab w:val="left" w:pos="2977"/>
        </w:tabs>
        <w:jc w:val="both"/>
      </w:pPr>
      <w:r>
        <w:tab/>
      </w:r>
      <w:r w:rsidR="00320EE0">
        <w:t>0</w:t>
      </w:r>
      <w:r w:rsidR="00C21E42">
        <w:t>0</w:t>
      </w:r>
      <w:r w:rsidR="00320EE0">
        <w:tab/>
      </w:r>
      <w:r w:rsidR="004D3164">
        <w:t>Deon Chris Kiran Fernandes</w:t>
      </w:r>
    </w:p>
    <w:p w14:paraId="77B3F420" w14:textId="40997949" w:rsidR="007741C3" w:rsidRDefault="00804B53" w:rsidP="0049062D">
      <w:pPr>
        <w:pStyle w:val="ListParagraph"/>
        <w:numPr>
          <w:ilvl w:val="0"/>
          <w:numId w:val="3"/>
        </w:numPr>
        <w:tabs>
          <w:tab w:val="left" w:pos="1793"/>
          <w:tab w:val="left" w:pos="1794"/>
          <w:tab w:val="left" w:pos="2981"/>
        </w:tabs>
        <w:spacing w:before="187"/>
        <w:ind w:left="1793" w:hanging="1333"/>
        <w:jc w:val="both"/>
        <w:rPr>
          <w:sz w:val="28"/>
        </w:rPr>
      </w:pPr>
      <w:r>
        <w:rPr>
          <w:sz w:val="28"/>
        </w:rPr>
        <w:tab/>
      </w:r>
      <w:r w:rsidR="00C21E42">
        <w:rPr>
          <w:sz w:val="28"/>
        </w:rPr>
        <w:t>00</w:t>
      </w:r>
      <w:r w:rsidR="00C21E42">
        <w:rPr>
          <w:sz w:val="28"/>
        </w:rPr>
        <w:tab/>
      </w:r>
      <w:r w:rsidR="00320EE0">
        <w:rPr>
          <w:sz w:val="28"/>
        </w:rPr>
        <w:t>Hrushikesh Charudatta Shinde</w:t>
      </w:r>
    </w:p>
    <w:p w14:paraId="4DA95E25" w14:textId="6EEB138C" w:rsidR="007741C3" w:rsidRDefault="00C21E42" w:rsidP="0049062D">
      <w:pPr>
        <w:pStyle w:val="ListParagraph"/>
        <w:numPr>
          <w:ilvl w:val="0"/>
          <w:numId w:val="3"/>
        </w:numPr>
        <w:tabs>
          <w:tab w:val="left" w:pos="1773"/>
          <w:tab w:val="left" w:pos="1774"/>
          <w:tab w:val="left" w:pos="2965"/>
        </w:tabs>
        <w:spacing w:before="186"/>
        <w:ind w:left="1773" w:hanging="1329"/>
        <w:jc w:val="both"/>
        <w:rPr>
          <w:sz w:val="28"/>
        </w:rPr>
      </w:pPr>
      <w:r>
        <w:rPr>
          <w:sz w:val="28"/>
        </w:rPr>
        <w:t>00</w:t>
      </w:r>
      <w:r w:rsidR="00804B53">
        <w:rPr>
          <w:sz w:val="28"/>
        </w:rPr>
        <w:tab/>
      </w:r>
      <w:r w:rsidR="00320EE0">
        <w:rPr>
          <w:sz w:val="28"/>
        </w:rPr>
        <w:t>Romit</w:t>
      </w:r>
      <w:r w:rsidR="00403803">
        <w:rPr>
          <w:sz w:val="28"/>
        </w:rPr>
        <w:t xml:space="preserve"> Rakesh </w:t>
      </w:r>
      <w:r w:rsidR="00320EE0">
        <w:rPr>
          <w:sz w:val="28"/>
        </w:rPr>
        <w:t>Shirke</w:t>
      </w:r>
    </w:p>
    <w:p w14:paraId="758D8848" w14:textId="77777777" w:rsidR="007741C3" w:rsidRDefault="007741C3" w:rsidP="0049062D">
      <w:pPr>
        <w:pStyle w:val="BodyText"/>
        <w:jc w:val="both"/>
        <w:rPr>
          <w:sz w:val="30"/>
        </w:rPr>
      </w:pPr>
    </w:p>
    <w:p w14:paraId="51B22000" w14:textId="77777777" w:rsidR="007741C3" w:rsidRDefault="007741C3" w:rsidP="0049062D">
      <w:pPr>
        <w:pStyle w:val="BodyText"/>
        <w:spacing w:before="6"/>
        <w:jc w:val="center"/>
        <w:rPr>
          <w:sz w:val="38"/>
        </w:rPr>
      </w:pPr>
    </w:p>
    <w:p w14:paraId="3236F426" w14:textId="77777777" w:rsidR="0049062D" w:rsidRDefault="0049062D" w:rsidP="0049062D">
      <w:pPr>
        <w:spacing w:before="1" w:line="364" w:lineRule="auto"/>
        <w:ind w:left="769" w:right="3243"/>
        <w:jc w:val="center"/>
        <w:rPr>
          <w:sz w:val="32"/>
        </w:rPr>
      </w:pPr>
    </w:p>
    <w:p w14:paraId="398284EE" w14:textId="60FBAD5F" w:rsidR="007741C3" w:rsidRDefault="00804B53" w:rsidP="0049062D">
      <w:pPr>
        <w:spacing w:before="1" w:line="364" w:lineRule="auto"/>
        <w:ind w:left="769" w:right="3243"/>
        <w:jc w:val="center"/>
        <w:rPr>
          <w:sz w:val="32"/>
        </w:rPr>
      </w:pPr>
      <w:r>
        <w:rPr>
          <w:sz w:val="32"/>
        </w:rPr>
        <w:t>Under the guidance of</w:t>
      </w:r>
      <w:r>
        <w:rPr>
          <w:spacing w:val="-77"/>
          <w:sz w:val="32"/>
        </w:rPr>
        <w:t xml:space="preserve"> </w:t>
      </w:r>
      <w:r>
        <w:rPr>
          <w:sz w:val="32"/>
        </w:rPr>
        <w:t>Mr</w:t>
      </w:r>
      <w:r w:rsidR="00320EE0">
        <w:rPr>
          <w:sz w:val="32"/>
        </w:rPr>
        <w:t>s</w:t>
      </w:r>
      <w:r>
        <w:rPr>
          <w:sz w:val="32"/>
        </w:rPr>
        <w:t>.</w:t>
      </w:r>
      <w:r w:rsidR="00320EE0">
        <w:rPr>
          <w:sz w:val="32"/>
        </w:rPr>
        <w:t xml:space="preserve"> Tejashri Deokar</w:t>
      </w:r>
    </w:p>
    <w:p w14:paraId="5F326BA3" w14:textId="77777777" w:rsidR="007741C3" w:rsidRDefault="007741C3" w:rsidP="0049062D">
      <w:pPr>
        <w:spacing w:line="364" w:lineRule="auto"/>
        <w:jc w:val="center"/>
        <w:rPr>
          <w:sz w:val="32"/>
        </w:rPr>
        <w:sectPr w:rsidR="007741C3">
          <w:type w:val="continuous"/>
          <w:pgSz w:w="11910" w:h="16840"/>
          <w:pgMar w:top="1420" w:right="128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num="2" w:space="720" w:equalWidth="0">
            <w:col w:w="1655" w:space="766"/>
            <w:col w:w="6869"/>
          </w:cols>
        </w:sectPr>
      </w:pPr>
    </w:p>
    <w:p w14:paraId="363BCAD6" w14:textId="77777777" w:rsidR="007741C3" w:rsidRDefault="007741C3" w:rsidP="0049062D">
      <w:pPr>
        <w:pStyle w:val="BodyText"/>
        <w:jc w:val="both"/>
        <w:rPr>
          <w:sz w:val="20"/>
        </w:rPr>
      </w:pPr>
    </w:p>
    <w:p w14:paraId="2EE15334" w14:textId="77777777" w:rsidR="007741C3" w:rsidRDefault="007741C3" w:rsidP="0049062D">
      <w:pPr>
        <w:pStyle w:val="BodyText"/>
        <w:jc w:val="both"/>
        <w:rPr>
          <w:sz w:val="20"/>
        </w:rPr>
      </w:pPr>
    </w:p>
    <w:p w14:paraId="1541B51B" w14:textId="77777777" w:rsidR="007741C3" w:rsidRDefault="007741C3" w:rsidP="0049062D">
      <w:pPr>
        <w:pStyle w:val="BodyText"/>
        <w:jc w:val="both"/>
        <w:rPr>
          <w:sz w:val="20"/>
        </w:rPr>
      </w:pPr>
    </w:p>
    <w:p w14:paraId="211F4BF2" w14:textId="3A83742D" w:rsidR="00DC6A33" w:rsidRDefault="00804B53" w:rsidP="0049062D">
      <w:pPr>
        <w:spacing w:before="212" w:line="362" w:lineRule="auto"/>
        <w:ind w:left="164" w:right="230"/>
        <w:jc w:val="center"/>
        <w:rPr>
          <w:color w:val="4471C4"/>
          <w:spacing w:val="-77"/>
          <w:sz w:val="32"/>
        </w:rPr>
      </w:pPr>
      <w:r>
        <w:rPr>
          <w:color w:val="4471C4"/>
          <w:sz w:val="32"/>
        </w:rPr>
        <w:t>DEPARTMENT</w:t>
      </w:r>
      <w:r>
        <w:rPr>
          <w:color w:val="4471C4"/>
          <w:spacing w:val="-5"/>
          <w:sz w:val="32"/>
        </w:rPr>
        <w:t xml:space="preserve"> </w:t>
      </w:r>
      <w:r>
        <w:rPr>
          <w:color w:val="4471C4"/>
          <w:sz w:val="32"/>
        </w:rPr>
        <w:t>OF</w:t>
      </w:r>
      <w:r>
        <w:rPr>
          <w:color w:val="4471C4"/>
          <w:spacing w:val="-5"/>
          <w:sz w:val="32"/>
        </w:rPr>
        <w:t xml:space="preserve"> </w:t>
      </w:r>
      <w:r>
        <w:rPr>
          <w:color w:val="4471C4"/>
          <w:sz w:val="32"/>
        </w:rPr>
        <w:t>COMPUTER</w:t>
      </w:r>
      <w:r>
        <w:rPr>
          <w:color w:val="4471C4"/>
          <w:spacing w:val="-4"/>
          <w:sz w:val="32"/>
        </w:rPr>
        <w:t xml:space="preserve"> </w:t>
      </w:r>
      <w:r>
        <w:rPr>
          <w:color w:val="4471C4"/>
          <w:sz w:val="32"/>
        </w:rPr>
        <w:t>SCIENCE</w:t>
      </w:r>
      <w:r>
        <w:rPr>
          <w:color w:val="4471C4"/>
          <w:spacing w:val="-5"/>
          <w:sz w:val="32"/>
        </w:rPr>
        <w:t xml:space="preserve"> </w:t>
      </w:r>
      <w:r>
        <w:rPr>
          <w:color w:val="4471C4"/>
          <w:sz w:val="32"/>
        </w:rPr>
        <w:t>AND</w:t>
      </w:r>
      <w:r>
        <w:rPr>
          <w:color w:val="4471C4"/>
          <w:spacing w:val="-4"/>
          <w:sz w:val="32"/>
        </w:rPr>
        <w:t xml:space="preserve"> </w:t>
      </w:r>
      <w:r>
        <w:rPr>
          <w:color w:val="4471C4"/>
          <w:sz w:val="32"/>
        </w:rPr>
        <w:t>ENGINEERING</w:t>
      </w:r>
    </w:p>
    <w:p w14:paraId="569F3107" w14:textId="0D5FB46D" w:rsidR="00DC6A33" w:rsidRPr="00DC6A33" w:rsidRDefault="00DC6A33" w:rsidP="0049062D">
      <w:pPr>
        <w:spacing w:before="212" w:line="362" w:lineRule="auto"/>
        <w:ind w:left="164" w:right="230"/>
        <w:jc w:val="center"/>
        <w:rPr>
          <w:color w:val="548DD4" w:themeColor="text2" w:themeTint="99"/>
          <w:sz w:val="32"/>
        </w:rPr>
      </w:pPr>
      <w:r w:rsidRPr="00DC6A33">
        <w:rPr>
          <w:color w:val="548DD4" w:themeColor="text2" w:themeTint="99"/>
          <w:sz w:val="32"/>
        </w:rPr>
        <w:t>(DATA SCIENCE)</w:t>
      </w:r>
    </w:p>
    <w:p w14:paraId="14CD7DAA" w14:textId="0884D3B3" w:rsidR="007741C3" w:rsidRDefault="00804B53" w:rsidP="0049062D">
      <w:pPr>
        <w:spacing w:before="212" w:line="362" w:lineRule="auto"/>
        <w:ind w:left="164" w:right="230"/>
        <w:jc w:val="center"/>
        <w:rPr>
          <w:sz w:val="32"/>
        </w:rPr>
      </w:pPr>
      <w:r>
        <w:rPr>
          <w:sz w:val="32"/>
        </w:rPr>
        <w:t>(202</w:t>
      </w:r>
      <w:r w:rsidR="00320EE0">
        <w:rPr>
          <w:sz w:val="32"/>
        </w:rPr>
        <w:t>2</w:t>
      </w:r>
      <w:r>
        <w:rPr>
          <w:sz w:val="32"/>
        </w:rPr>
        <w:t>-202</w:t>
      </w:r>
      <w:r w:rsidR="00320EE0">
        <w:rPr>
          <w:sz w:val="32"/>
        </w:rPr>
        <w:t>3</w:t>
      </w:r>
      <w:r>
        <w:rPr>
          <w:sz w:val="32"/>
        </w:rPr>
        <w:t>)</w:t>
      </w:r>
    </w:p>
    <w:p w14:paraId="52CC9C3B" w14:textId="77777777" w:rsidR="00DC6A33" w:rsidRDefault="00DC6A33" w:rsidP="0049062D">
      <w:pPr>
        <w:spacing w:before="212" w:line="362" w:lineRule="auto"/>
        <w:ind w:left="164" w:right="230"/>
        <w:jc w:val="both"/>
        <w:rPr>
          <w:sz w:val="32"/>
        </w:rPr>
      </w:pPr>
    </w:p>
    <w:p w14:paraId="2A5AA6B8" w14:textId="3486BCA5" w:rsidR="007741C3" w:rsidRDefault="00804B53" w:rsidP="0049062D">
      <w:pPr>
        <w:spacing w:before="1"/>
        <w:ind w:left="164" w:right="222"/>
        <w:jc w:val="center"/>
        <w:rPr>
          <w:sz w:val="32"/>
        </w:rPr>
      </w:pPr>
      <w:r>
        <w:rPr>
          <w:sz w:val="32"/>
        </w:rPr>
        <w:t>Class:</w:t>
      </w:r>
      <w:r>
        <w:rPr>
          <w:spacing w:val="-3"/>
          <w:sz w:val="32"/>
        </w:rPr>
        <w:t xml:space="preserve"> </w:t>
      </w:r>
      <w:r w:rsidR="00320EE0">
        <w:rPr>
          <w:sz w:val="32"/>
        </w:rPr>
        <w:t>T</w:t>
      </w:r>
      <w:r>
        <w:rPr>
          <w:sz w:val="32"/>
        </w:rPr>
        <w:t>Y</w:t>
      </w:r>
      <w:r>
        <w:rPr>
          <w:spacing w:val="-1"/>
          <w:sz w:val="32"/>
        </w:rPr>
        <w:t xml:space="preserve"> </w:t>
      </w:r>
      <w:r w:rsidR="00DC6A33">
        <w:rPr>
          <w:spacing w:val="-1"/>
          <w:sz w:val="32"/>
        </w:rPr>
        <w:tab/>
      </w:r>
      <w:r>
        <w:rPr>
          <w:sz w:val="32"/>
        </w:rPr>
        <w:t>Division:</w:t>
      </w:r>
      <w:r>
        <w:rPr>
          <w:spacing w:val="-1"/>
          <w:sz w:val="32"/>
        </w:rPr>
        <w:t xml:space="preserve"> </w:t>
      </w:r>
      <w:r w:rsidR="00320EE0">
        <w:rPr>
          <w:sz w:val="32"/>
        </w:rPr>
        <w:t>A</w:t>
      </w:r>
      <w:r>
        <w:rPr>
          <w:spacing w:val="1"/>
          <w:sz w:val="32"/>
        </w:rPr>
        <w:t xml:space="preserve"> </w:t>
      </w:r>
      <w:r w:rsidR="00DC6A33">
        <w:rPr>
          <w:spacing w:val="1"/>
          <w:sz w:val="32"/>
        </w:rPr>
        <w:tab/>
      </w:r>
      <w:r>
        <w:rPr>
          <w:sz w:val="32"/>
        </w:rPr>
        <w:t>Batch:</w:t>
      </w:r>
      <w:r>
        <w:rPr>
          <w:spacing w:val="-1"/>
          <w:sz w:val="32"/>
        </w:rPr>
        <w:t xml:space="preserve"> </w:t>
      </w:r>
      <w:r w:rsidR="00320EE0">
        <w:rPr>
          <w:sz w:val="32"/>
        </w:rPr>
        <w:t>A1</w:t>
      </w:r>
    </w:p>
    <w:p w14:paraId="72BAB104" w14:textId="77777777" w:rsidR="007741C3" w:rsidRDefault="007741C3" w:rsidP="0049062D">
      <w:pPr>
        <w:jc w:val="both"/>
        <w:rPr>
          <w:sz w:val="32"/>
        </w:rPr>
        <w:sectPr w:rsidR="007741C3">
          <w:type w:val="continuous"/>
          <w:pgSz w:w="11910" w:h="16840"/>
          <w:pgMar w:top="1420" w:right="128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14:paraId="7F25CDED" w14:textId="633DAC6F" w:rsidR="007741C3" w:rsidRDefault="002B30BC" w:rsidP="0049062D">
      <w:pPr>
        <w:spacing w:before="79"/>
        <w:ind w:left="164" w:right="227"/>
        <w:jc w:val="center"/>
        <w:rPr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5568" behindDoc="0" locked="0" layoutInCell="1" allowOverlap="1" wp14:anchorId="4827F189" wp14:editId="63B649E4">
                <wp:simplePos x="0" y="0"/>
                <wp:positionH relativeFrom="page">
                  <wp:posOffset>554355</wp:posOffset>
                </wp:positionH>
                <wp:positionV relativeFrom="page">
                  <wp:posOffset>9469120</wp:posOffset>
                </wp:positionV>
                <wp:extent cx="6454140" cy="73660"/>
                <wp:effectExtent l="0" t="0" r="0" b="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4140" cy="73660"/>
                        </a:xfrm>
                        <a:custGeom>
                          <a:avLst/>
                          <a:gdLst>
                            <a:gd name="T0" fmla="+- 0 7679 873"/>
                            <a:gd name="T1" fmla="*/ T0 w 10164"/>
                            <a:gd name="T2" fmla="+- 0 14912 14912"/>
                            <a:gd name="T3" fmla="*/ 14912 h 116"/>
                            <a:gd name="T4" fmla="+- 0 873 873"/>
                            <a:gd name="T5" fmla="*/ T4 w 10164"/>
                            <a:gd name="T6" fmla="+- 0 14912 14912"/>
                            <a:gd name="T7" fmla="*/ 14912 h 116"/>
                            <a:gd name="T8" fmla="+- 0 873 873"/>
                            <a:gd name="T9" fmla="*/ T8 w 10164"/>
                            <a:gd name="T10" fmla="+- 0 15028 14912"/>
                            <a:gd name="T11" fmla="*/ 15028 h 116"/>
                            <a:gd name="T12" fmla="+- 0 7679 873"/>
                            <a:gd name="T13" fmla="*/ T12 w 10164"/>
                            <a:gd name="T14" fmla="+- 0 15028 14912"/>
                            <a:gd name="T15" fmla="*/ 15028 h 116"/>
                            <a:gd name="T16" fmla="+- 0 7679 873"/>
                            <a:gd name="T17" fmla="*/ T16 w 10164"/>
                            <a:gd name="T18" fmla="+- 0 14912 14912"/>
                            <a:gd name="T19" fmla="*/ 14912 h 116"/>
                            <a:gd name="T20" fmla="+- 0 11036 873"/>
                            <a:gd name="T21" fmla="*/ T20 w 10164"/>
                            <a:gd name="T22" fmla="+- 0 14912 14912"/>
                            <a:gd name="T23" fmla="*/ 14912 h 116"/>
                            <a:gd name="T24" fmla="+- 0 7679 873"/>
                            <a:gd name="T25" fmla="*/ T24 w 10164"/>
                            <a:gd name="T26" fmla="+- 0 14912 14912"/>
                            <a:gd name="T27" fmla="*/ 14912 h 116"/>
                            <a:gd name="T28" fmla="+- 0 7679 873"/>
                            <a:gd name="T29" fmla="*/ T28 w 10164"/>
                            <a:gd name="T30" fmla="+- 0 15028 14912"/>
                            <a:gd name="T31" fmla="*/ 15028 h 116"/>
                            <a:gd name="T32" fmla="+- 0 11036 873"/>
                            <a:gd name="T33" fmla="*/ T32 w 10164"/>
                            <a:gd name="T34" fmla="+- 0 15028 14912"/>
                            <a:gd name="T35" fmla="*/ 15028 h 116"/>
                            <a:gd name="T36" fmla="+- 0 11036 873"/>
                            <a:gd name="T37" fmla="*/ T36 w 10164"/>
                            <a:gd name="T38" fmla="+- 0 14912 14912"/>
                            <a:gd name="T39" fmla="*/ 14912 h 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164" h="116">
                              <a:moveTo>
                                <a:pt x="6806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6806" y="116"/>
                              </a:lnTo>
                              <a:lnTo>
                                <a:pt x="6806" y="0"/>
                              </a:lnTo>
                              <a:close/>
                              <a:moveTo>
                                <a:pt x="10163" y="0"/>
                              </a:moveTo>
                              <a:lnTo>
                                <a:pt x="6806" y="0"/>
                              </a:lnTo>
                              <a:lnTo>
                                <a:pt x="6806" y="116"/>
                              </a:lnTo>
                              <a:lnTo>
                                <a:pt x="10163" y="116"/>
                              </a:lnTo>
                              <a:lnTo>
                                <a:pt x="10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D1BFB" id="AutoShape 16" o:spid="_x0000_s1026" style="position:absolute;margin-left:43.65pt;margin-top:745.6pt;width:508.2pt;height:5.8pt;z-index:157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64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" path="m6806,l,,,116r6806,l6806,xm10163,l6806,r,116l10163,116r,-116xe" fillcolor="#4471c4" stroked="f">
                <v:path arrowok="t" o:connecttype="custom" o:connectlocs="4321810,9469120;0,9469120;0,9542780;4321810,9542780;4321810,9469120;6453505,9469120;4321810,9469120;4321810,9542780;6453505,9542780;6453505,9469120" o:connectangles="0,0,0,0,0,0,0,0,0,0"/>
                <w10:wrap anchorx="page" anchory="page"/>
              </v:shape>
            </w:pict>
          </mc:Fallback>
        </mc:AlternateContent>
      </w:r>
      <w:r w:rsidR="00804B53">
        <w:rPr>
          <w:sz w:val="36"/>
        </w:rPr>
        <w:t>INDEX</w:t>
      </w:r>
    </w:p>
    <w:p w14:paraId="6859F774" w14:textId="7B73719E" w:rsidR="007741C3" w:rsidRDefault="009C38AA" w:rsidP="0049062D">
      <w:pPr>
        <w:pStyle w:val="BodyText"/>
        <w:spacing w:before="6"/>
        <w:jc w:val="both"/>
        <w:rPr>
          <w:sz w:val="16"/>
        </w:rPr>
      </w:pPr>
      <w:r w:rsidRPr="009C38AA">
        <w:rPr>
          <w:noProof/>
          <w:sz w:val="32"/>
        </w:rPr>
        <w:drawing>
          <wp:anchor distT="0" distB="0" distL="114300" distR="114300" simplePos="0" relativeHeight="251677696" behindDoc="0" locked="0" layoutInCell="1" allowOverlap="1" wp14:anchorId="19823DA2" wp14:editId="2AA24E4E">
            <wp:simplePos x="0" y="0"/>
            <wp:positionH relativeFrom="column">
              <wp:posOffset>5207000</wp:posOffset>
            </wp:positionH>
            <wp:positionV relativeFrom="paragraph">
              <wp:posOffset>8437245</wp:posOffset>
            </wp:positionV>
            <wp:extent cx="904875" cy="4572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5057"/>
        <w:gridCol w:w="1700"/>
      </w:tblGrid>
      <w:tr w:rsidR="007741C3" w14:paraId="0D20C6FC" w14:textId="77777777">
        <w:trPr>
          <w:trHeight w:val="1146"/>
        </w:trPr>
        <w:tc>
          <w:tcPr>
            <w:tcW w:w="1604" w:type="dxa"/>
          </w:tcPr>
          <w:p w14:paraId="5E770ECE" w14:textId="77777777" w:rsidR="007741C3" w:rsidRDefault="00804B53" w:rsidP="00835B33">
            <w:pPr>
              <w:pStyle w:val="Heading3"/>
              <w:ind w:left="407"/>
            </w:pPr>
            <w:r>
              <w:t>Sr. No.</w:t>
            </w:r>
          </w:p>
        </w:tc>
        <w:tc>
          <w:tcPr>
            <w:tcW w:w="5057" w:type="dxa"/>
          </w:tcPr>
          <w:p w14:paraId="187FE3BC" w14:textId="77777777" w:rsidR="007741C3" w:rsidRDefault="00804B53" w:rsidP="00835B33">
            <w:pPr>
              <w:pStyle w:val="Heading3"/>
            </w:pPr>
            <w:r>
              <w:t>Title</w:t>
            </w:r>
          </w:p>
        </w:tc>
        <w:tc>
          <w:tcPr>
            <w:tcW w:w="1700" w:type="dxa"/>
          </w:tcPr>
          <w:p w14:paraId="7D50502D" w14:textId="4EB489EE" w:rsidR="007741C3" w:rsidRDefault="00835B33" w:rsidP="00835B33">
            <w:pPr>
              <w:pStyle w:val="Heading3"/>
              <w:ind w:left="267"/>
            </w:pPr>
            <w:r>
              <w:t>Page No.</w:t>
            </w:r>
          </w:p>
        </w:tc>
      </w:tr>
      <w:tr w:rsidR="007741C3" w14:paraId="447B52F3" w14:textId="77777777">
        <w:trPr>
          <w:trHeight w:val="1346"/>
        </w:trPr>
        <w:tc>
          <w:tcPr>
            <w:tcW w:w="1604" w:type="dxa"/>
          </w:tcPr>
          <w:p w14:paraId="3D7E761B" w14:textId="77777777" w:rsidR="007741C3" w:rsidRDefault="00804B53" w:rsidP="00835B33">
            <w:pPr>
              <w:pStyle w:val="Heading3"/>
            </w:pPr>
            <w:r>
              <w:t>1</w:t>
            </w:r>
          </w:p>
        </w:tc>
        <w:tc>
          <w:tcPr>
            <w:tcW w:w="5057" w:type="dxa"/>
          </w:tcPr>
          <w:p w14:paraId="3785CB5E" w14:textId="77777777" w:rsidR="007741C3" w:rsidRDefault="00804B53" w:rsidP="00835B33">
            <w:pPr>
              <w:pStyle w:val="Heading3"/>
            </w:pPr>
            <w:r>
              <w:t>Introduction</w:t>
            </w:r>
          </w:p>
        </w:tc>
        <w:tc>
          <w:tcPr>
            <w:tcW w:w="1700" w:type="dxa"/>
          </w:tcPr>
          <w:p w14:paraId="22D79BA8" w14:textId="5202509B" w:rsidR="007741C3" w:rsidRDefault="002B30BC" w:rsidP="00835B33">
            <w:pPr>
              <w:pStyle w:val="Heading3"/>
            </w:pPr>
            <w:r>
              <w:t>1</w:t>
            </w:r>
          </w:p>
        </w:tc>
      </w:tr>
      <w:tr w:rsidR="007741C3" w14:paraId="3971535E" w14:textId="77777777">
        <w:trPr>
          <w:trHeight w:val="1306"/>
        </w:trPr>
        <w:tc>
          <w:tcPr>
            <w:tcW w:w="1604" w:type="dxa"/>
          </w:tcPr>
          <w:p w14:paraId="4A2A02BA" w14:textId="77777777" w:rsidR="007741C3" w:rsidRDefault="00804B53" w:rsidP="00835B33">
            <w:pPr>
              <w:pStyle w:val="Heading3"/>
            </w:pPr>
            <w:r>
              <w:t>2</w:t>
            </w:r>
          </w:p>
        </w:tc>
        <w:tc>
          <w:tcPr>
            <w:tcW w:w="5057" w:type="dxa"/>
          </w:tcPr>
          <w:p w14:paraId="48B77A3A" w14:textId="77777777" w:rsidR="007741C3" w:rsidRDefault="00804B53" w:rsidP="00835B33">
            <w:pPr>
              <w:pStyle w:val="Heading3"/>
            </w:pP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tatement</w:t>
            </w:r>
          </w:p>
        </w:tc>
        <w:tc>
          <w:tcPr>
            <w:tcW w:w="1700" w:type="dxa"/>
          </w:tcPr>
          <w:p w14:paraId="41D8E90C" w14:textId="19A7E742" w:rsidR="007741C3" w:rsidRDefault="002B30BC" w:rsidP="00835B33">
            <w:pPr>
              <w:pStyle w:val="Heading3"/>
            </w:pPr>
            <w:r>
              <w:t>1</w:t>
            </w:r>
          </w:p>
        </w:tc>
      </w:tr>
      <w:tr w:rsidR="007741C3" w14:paraId="356FEB8E" w14:textId="77777777">
        <w:trPr>
          <w:trHeight w:val="1346"/>
        </w:trPr>
        <w:tc>
          <w:tcPr>
            <w:tcW w:w="1604" w:type="dxa"/>
          </w:tcPr>
          <w:p w14:paraId="4B98071A" w14:textId="77777777" w:rsidR="007741C3" w:rsidRDefault="00804B53" w:rsidP="00835B33">
            <w:pPr>
              <w:pStyle w:val="Heading3"/>
            </w:pPr>
            <w:r>
              <w:t>3</w:t>
            </w:r>
          </w:p>
        </w:tc>
        <w:tc>
          <w:tcPr>
            <w:tcW w:w="5057" w:type="dxa"/>
          </w:tcPr>
          <w:p w14:paraId="22555500" w14:textId="77777777" w:rsidR="007741C3" w:rsidRDefault="00804B53" w:rsidP="00835B33">
            <w:pPr>
              <w:pStyle w:val="Heading3"/>
            </w:pPr>
            <w:r>
              <w:t>Objectives</w:t>
            </w:r>
          </w:p>
        </w:tc>
        <w:tc>
          <w:tcPr>
            <w:tcW w:w="1700" w:type="dxa"/>
          </w:tcPr>
          <w:p w14:paraId="3EAAB1B3" w14:textId="40A6679B" w:rsidR="007741C3" w:rsidRDefault="002B30BC" w:rsidP="00835B33">
            <w:pPr>
              <w:pStyle w:val="Heading3"/>
            </w:pPr>
            <w:r>
              <w:t>1</w:t>
            </w:r>
          </w:p>
        </w:tc>
      </w:tr>
      <w:tr w:rsidR="007741C3" w14:paraId="5706EF89" w14:textId="77777777">
        <w:trPr>
          <w:trHeight w:val="1302"/>
        </w:trPr>
        <w:tc>
          <w:tcPr>
            <w:tcW w:w="1604" w:type="dxa"/>
          </w:tcPr>
          <w:p w14:paraId="21AC8406" w14:textId="77777777" w:rsidR="007741C3" w:rsidRDefault="00804B53" w:rsidP="00835B33">
            <w:pPr>
              <w:pStyle w:val="Heading3"/>
            </w:pPr>
            <w:r>
              <w:t>4</w:t>
            </w:r>
          </w:p>
        </w:tc>
        <w:tc>
          <w:tcPr>
            <w:tcW w:w="5057" w:type="dxa"/>
          </w:tcPr>
          <w:p w14:paraId="7251A10F" w14:textId="77777777" w:rsidR="007741C3" w:rsidRDefault="00804B53" w:rsidP="00835B33">
            <w:pPr>
              <w:pStyle w:val="Heading3"/>
            </w:pPr>
            <w:r>
              <w:t>Proposed</w:t>
            </w:r>
            <w:r>
              <w:rPr>
                <w:spacing w:val="-5"/>
              </w:rPr>
              <w:t xml:space="preserve"> </w:t>
            </w:r>
            <w:r>
              <w:t>System</w:t>
            </w:r>
            <w:r>
              <w:rPr>
                <w:spacing w:val="-1"/>
              </w:rPr>
              <w:t xml:space="preserve"> </w:t>
            </w:r>
            <w:r>
              <w:t>Architecture</w:t>
            </w:r>
          </w:p>
        </w:tc>
        <w:tc>
          <w:tcPr>
            <w:tcW w:w="1700" w:type="dxa"/>
          </w:tcPr>
          <w:p w14:paraId="409CB635" w14:textId="46E07199" w:rsidR="007741C3" w:rsidRDefault="002B30BC" w:rsidP="00835B33">
            <w:pPr>
              <w:pStyle w:val="Heading3"/>
            </w:pPr>
            <w:r>
              <w:t>2</w:t>
            </w:r>
          </w:p>
        </w:tc>
      </w:tr>
      <w:tr w:rsidR="007741C3" w14:paraId="1DC99D07" w14:textId="77777777">
        <w:trPr>
          <w:trHeight w:val="1350"/>
        </w:trPr>
        <w:tc>
          <w:tcPr>
            <w:tcW w:w="1604" w:type="dxa"/>
          </w:tcPr>
          <w:p w14:paraId="40204445" w14:textId="77777777" w:rsidR="007741C3" w:rsidRDefault="00804B53" w:rsidP="00835B33">
            <w:pPr>
              <w:pStyle w:val="Heading3"/>
            </w:pPr>
            <w:r>
              <w:t>5</w:t>
            </w:r>
          </w:p>
        </w:tc>
        <w:tc>
          <w:tcPr>
            <w:tcW w:w="5057" w:type="dxa"/>
          </w:tcPr>
          <w:p w14:paraId="30E7DB51" w14:textId="77777777" w:rsidR="007741C3" w:rsidRDefault="00804B53" w:rsidP="00835B33">
            <w:pPr>
              <w:pStyle w:val="Heading3"/>
            </w:pPr>
            <w:r>
              <w:t>Modules</w:t>
            </w:r>
          </w:p>
        </w:tc>
        <w:tc>
          <w:tcPr>
            <w:tcW w:w="1700" w:type="dxa"/>
          </w:tcPr>
          <w:p w14:paraId="49D57A82" w14:textId="709975E7" w:rsidR="007741C3" w:rsidRDefault="002B30BC" w:rsidP="00835B33">
            <w:pPr>
              <w:pStyle w:val="Heading3"/>
            </w:pPr>
            <w:r>
              <w:t>2</w:t>
            </w:r>
          </w:p>
        </w:tc>
      </w:tr>
      <w:tr w:rsidR="007741C3" w14:paraId="1E9CCF22" w14:textId="77777777">
        <w:trPr>
          <w:trHeight w:val="1302"/>
        </w:trPr>
        <w:tc>
          <w:tcPr>
            <w:tcW w:w="1604" w:type="dxa"/>
          </w:tcPr>
          <w:p w14:paraId="5A99DA2D" w14:textId="77777777" w:rsidR="007741C3" w:rsidRDefault="00804B53" w:rsidP="00835B33">
            <w:pPr>
              <w:pStyle w:val="Heading3"/>
            </w:pPr>
            <w:r>
              <w:t>6</w:t>
            </w:r>
          </w:p>
        </w:tc>
        <w:tc>
          <w:tcPr>
            <w:tcW w:w="5057" w:type="dxa"/>
          </w:tcPr>
          <w:p w14:paraId="5B53D8DF" w14:textId="77777777" w:rsidR="007741C3" w:rsidRDefault="00804B53" w:rsidP="00835B33">
            <w:pPr>
              <w:pStyle w:val="Heading3"/>
            </w:pPr>
            <w:r>
              <w:t>System</w:t>
            </w:r>
            <w:r>
              <w:rPr>
                <w:spacing w:val="-1"/>
              </w:rPr>
              <w:t xml:space="preserve"> </w:t>
            </w:r>
            <w:r>
              <w:t>Requirement</w:t>
            </w:r>
          </w:p>
        </w:tc>
        <w:tc>
          <w:tcPr>
            <w:tcW w:w="1700" w:type="dxa"/>
          </w:tcPr>
          <w:p w14:paraId="3AB3CBC3" w14:textId="08F8194F" w:rsidR="007741C3" w:rsidRDefault="002B30BC" w:rsidP="00835B33">
            <w:pPr>
              <w:pStyle w:val="Heading3"/>
            </w:pPr>
            <w:r>
              <w:t>3</w:t>
            </w:r>
          </w:p>
        </w:tc>
      </w:tr>
      <w:tr w:rsidR="007741C3" w14:paraId="321BF0AC" w14:textId="77777777">
        <w:trPr>
          <w:trHeight w:val="1346"/>
        </w:trPr>
        <w:tc>
          <w:tcPr>
            <w:tcW w:w="1604" w:type="dxa"/>
          </w:tcPr>
          <w:p w14:paraId="00C31649" w14:textId="77777777" w:rsidR="007741C3" w:rsidRDefault="00804B53" w:rsidP="00835B33">
            <w:pPr>
              <w:pStyle w:val="Heading3"/>
            </w:pPr>
            <w:r>
              <w:t>7</w:t>
            </w:r>
          </w:p>
        </w:tc>
        <w:tc>
          <w:tcPr>
            <w:tcW w:w="5057" w:type="dxa"/>
          </w:tcPr>
          <w:p w14:paraId="573A9435" w14:textId="77777777" w:rsidR="007741C3" w:rsidRDefault="00804B53" w:rsidP="00835B33">
            <w:pPr>
              <w:pStyle w:val="Heading3"/>
            </w:pPr>
            <w:r>
              <w:t>Conclusion</w:t>
            </w:r>
          </w:p>
        </w:tc>
        <w:tc>
          <w:tcPr>
            <w:tcW w:w="1700" w:type="dxa"/>
          </w:tcPr>
          <w:p w14:paraId="7D549D1A" w14:textId="65A420DD" w:rsidR="007741C3" w:rsidRDefault="002B30BC" w:rsidP="00835B33">
            <w:pPr>
              <w:pStyle w:val="Heading3"/>
            </w:pPr>
            <w:r>
              <w:t>3</w:t>
            </w:r>
          </w:p>
        </w:tc>
      </w:tr>
      <w:tr w:rsidR="007741C3" w14:paraId="377C0555" w14:textId="77777777">
        <w:trPr>
          <w:trHeight w:val="1302"/>
        </w:trPr>
        <w:tc>
          <w:tcPr>
            <w:tcW w:w="1604" w:type="dxa"/>
          </w:tcPr>
          <w:p w14:paraId="74ECC4A2" w14:textId="77777777" w:rsidR="007741C3" w:rsidRDefault="00804B53" w:rsidP="00835B33">
            <w:pPr>
              <w:pStyle w:val="Heading3"/>
            </w:pPr>
            <w:r>
              <w:t>8</w:t>
            </w:r>
          </w:p>
        </w:tc>
        <w:tc>
          <w:tcPr>
            <w:tcW w:w="5057" w:type="dxa"/>
          </w:tcPr>
          <w:p w14:paraId="3A406600" w14:textId="2F577F3C" w:rsidR="007741C3" w:rsidRDefault="00804B53" w:rsidP="00835B33">
            <w:pPr>
              <w:pStyle w:val="Heading3"/>
            </w:pPr>
            <w:r>
              <w:t>Reference</w:t>
            </w:r>
          </w:p>
        </w:tc>
        <w:tc>
          <w:tcPr>
            <w:tcW w:w="1700" w:type="dxa"/>
          </w:tcPr>
          <w:p w14:paraId="5395DE3F" w14:textId="1318AAEF" w:rsidR="007741C3" w:rsidRDefault="00F35F09" w:rsidP="00835B33">
            <w:pPr>
              <w:pStyle w:val="Heading3"/>
            </w:pPr>
            <w:r>
              <w:t>4</w:t>
            </w:r>
          </w:p>
        </w:tc>
      </w:tr>
    </w:tbl>
    <w:p w14:paraId="2BE55DAE" w14:textId="77777777" w:rsidR="007741C3" w:rsidRDefault="007741C3" w:rsidP="0049062D">
      <w:pPr>
        <w:jc w:val="both"/>
        <w:rPr>
          <w:sz w:val="32"/>
        </w:rPr>
        <w:sectPr w:rsidR="007741C3">
          <w:headerReference w:type="default" r:id="rId11"/>
          <w:footerReference w:type="default" r:id="rId12"/>
          <w:pgSz w:w="11910" w:h="16840"/>
          <w:pgMar w:top="1400" w:right="1280" w:bottom="1640" w:left="1340" w:header="855" w:footer="144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pgNumType w:start="1"/>
          <w:cols w:space="720"/>
        </w:sectPr>
      </w:pPr>
    </w:p>
    <w:p w14:paraId="6BF266FE" w14:textId="0730FD9F" w:rsidR="007741C3" w:rsidRPr="009931CC" w:rsidRDefault="00C95A94" w:rsidP="0049062D">
      <w:pPr>
        <w:jc w:val="both"/>
        <w:rPr>
          <w:b/>
          <w:bCs/>
          <w:sz w:val="32"/>
          <w:szCs w:val="32"/>
        </w:rPr>
      </w:pPr>
      <w:r w:rsidRPr="009931CC">
        <w:rPr>
          <w:b/>
          <w:bCs/>
          <w:sz w:val="32"/>
          <w:szCs w:val="32"/>
        </w:rPr>
        <w:lastRenderedPageBreak/>
        <w:t xml:space="preserve">1. </w:t>
      </w:r>
      <w:r w:rsidR="00804B53" w:rsidRPr="009931CC">
        <w:rPr>
          <w:b/>
          <w:bCs/>
          <w:sz w:val="32"/>
          <w:szCs w:val="32"/>
        </w:rPr>
        <w:t>Introduction</w:t>
      </w:r>
    </w:p>
    <w:p w14:paraId="4D660706" w14:textId="0E723C14" w:rsidR="007741C3" w:rsidRDefault="007741C3" w:rsidP="0049062D">
      <w:pPr>
        <w:pStyle w:val="BodyText"/>
        <w:spacing w:before="10"/>
        <w:jc w:val="both"/>
        <w:rPr>
          <w:b/>
          <w:sz w:val="23"/>
        </w:rPr>
      </w:pPr>
    </w:p>
    <w:p w14:paraId="414630CA" w14:textId="51C1127E" w:rsidR="00ED3259" w:rsidRPr="00F116A5" w:rsidRDefault="00ED3259" w:rsidP="0049062D">
      <w:pPr>
        <w:pStyle w:val="BodyText"/>
        <w:spacing w:line="259" w:lineRule="auto"/>
        <w:ind w:left="460" w:right="156"/>
        <w:jc w:val="both"/>
        <w:rPr>
          <w:sz w:val="26"/>
          <w:szCs w:val="26"/>
        </w:rPr>
      </w:pPr>
      <w:r w:rsidRPr="00F116A5">
        <w:rPr>
          <w:sz w:val="26"/>
          <w:szCs w:val="26"/>
        </w:rPr>
        <w:t>The real estate process can be time-consuming, frustrating and full of back-and-forth discussions between a seller. But, if you’re able to optimize the sales process,</w:t>
      </w:r>
      <w:r w:rsidR="0011118D" w:rsidRPr="00F116A5">
        <w:rPr>
          <w:sz w:val="26"/>
          <w:szCs w:val="26"/>
        </w:rPr>
        <w:t xml:space="preserve"> buying process,</w:t>
      </w:r>
      <w:r w:rsidRPr="00F116A5">
        <w:rPr>
          <w:sz w:val="26"/>
          <w:szCs w:val="26"/>
        </w:rPr>
        <w:t xml:space="preserve"> not only will you save time, you can close deals quicker.</w:t>
      </w:r>
      <w:r w:rsidR="009931CC" w:rsidRPr="00F116A5">
        <w:rPr>
          <w:sz w:val="26"/>
          <w:szCs w:val="26"/>
        </w:rPr>
        <w:t xml:space="preserve"> Also, </w:t>
      </w:r>
      <w:r w:rsidRPr="00F116A5">
        <w:rPr>
          <w:sz w:val="26"/>
          <w:szCs w:val="26"/>
        </w:rPr>
        <w:t>handling the real estate sales process properly can ensure a seller</w:t>
      </w:r>
      <w:r w:rsidR="0011118D" w:rsidRPr="00F116A5">
        <w:rPr>
          <w:sz w:val="26"/>
          <w:szCs w:val="26"/>
        </w:rPr>
        <w:t>, buyer</w:t>
      </w:r>
      <w:r w:rsidRPr="00F116A5">
        <w:rPr>
          <w:sz w:val="26"/>
          <w:szCs w:val="26"/>
        </w:rPr>
        <w:t xml:space="preserve"> will turn to you next time they want to sell </w:t>
      </w:r>
      <w:r w:rsidR="0011118D" w:rsidRPr="00F116A5">
        <w:rPr>
          <w:sz w:val="26"/>
          <w:szCs w:val="26"/>
        </w:rPr>
        <w:t xml:space="preserve">or buy </w:t>
      </w:r>
      <w:r w:rsidRPr="00F116A5">
        <w:rPr>
          <w:sz w:val="26"/>
          <w:szCs w:val="26"/>
        </w:rPr>
        <w:t>another property.</w:t>
      </w:r>
    </w:p>
    <w:p w14:paraId="49514083" w14:textId="4D24CD7C" w:rsidR="008912DB" w:rsidRPr="00F116A5" w:rsidRDefault="008912DB" w:rsidP="0049062D">
      <w:pPr>
        <w:pStyle w:val="BodyText"/>
        <w:spacing w:line="259" w:lineRule="auto"/>
        <w:ind w:right="156"/>
        <w:jc w:val="both"/>
        <w:rPr>
          <w:sz w:val="26"/>
          <w:szCs w:val="26"/>
        </w:rPr>
      </w:pPr>
    </w:p>
    <w:p w14:paraId="6AB0C4F4" w14:textId="2B347E88" w:rsidR="009931CC" w:rsidRPr="00F116A5" w:rsidRDefault="008912DB" w:rsidP="0049062D">
      <w:pPr>
        <w:pStyle w:val="BodyText"/>
        <w:spacing w:line="259" w:lineRule="auto"/>
        <w:ind w:left="460" w:right="156"/>
        <w:jc w:val="both"/>
        <w:rPr>
          <w:sz w:val="26"/>
          <w:szCs w:val="26"/>
        </w:rPr>
      </w:pPr>
      <w:r w:rsidRPr="00F116A5">
        <w:rPr>
          <w:sz w:val="26"/>
          <w:szCs w:val="26"/>
        </w:rPr>
        <w:t>The site offers free user-generated classified advertisements for urban population around the world. The ecommerce firm allows people to rent, buy and sell by posting advertisements.</w:t>
      </w:r>
      <w:r w:rsidR="009931CC" w:rsidRPr="00F116A5">
        <w:rPr>
          <w:sz w:val="26"/>
          <w:szCs w:val="26"/>
        </w:rPr>
        <w:t xml:space="preserve"> We will be responsible for creating the customer to customer (C2C) selling market segment in India that did not exist earlier beginning at a local level.</w:t>
      </w:r>
    </w:p>
    <w:p w14:paraId="54077DF3" w14:textId="77777777" w:rsidR="009931CC" w:rsidRPr="00F116A5" w:rsidRDefault="009931CC" w:rsidP="0049062D">
      <w:pPr>
        <w:pStyle w:val="BodyText"/>
        <w:spacing w:line="259" w:lineRule="auto"/>
        <w:ind w:left="460" w:right="156"/>
        <w:jc w:val="both"/>
        <w:rPr>
          <w:sz w:val="26"/>
          <w:szCs w:val="26"/>
        </w:rPr>
      </w:pPr>
    </w:p>
    <w:p w14:paraId="0720E4F6" w14:textId="1A80A35A" w:rsidR="008912DB" w:rsidRDefault="008912DB" w:rsidP="0049062D">
      <w:pPr>
        <w:pStyle w:val="BodyText"/>
        <w:spacing w:line="259" w:lineRule="auto"/>
        <w:ind w:left="460" w:right="156"/>
        <w:jc w:val="both"/>
        <w:rPr>
          <w:sz w:val="26"/>
          <w:szCs w:val="26"/>
        </w:rPr>
      </w:pPr>
      <w:r w:rsidRPr="00F116A5">
        <w:rPr>
          <w:sz w:val="26"/>
          <w:szCs w:val="26"/>
        </w:rPr>
        <w:t>Our company provides a simple solution to the complications involved in selling, buying, trading, discussing, organizing, and meeting people near you, wherever you may reside.</w:t>
      </w:r>
    </w:p>
    <w:p w14:paraId="19B88B8E" w14:textId="77777777" w:rsidR="0049062D" w:rsidRDefault="0049062D" w:rsidP="0049062D">
      <w:pPr>
        <w:pStyle w:val="BodyText"/>
        <w:spacing w:line="259" w:lineRule="auto"/>
        <w:ind w:left="460" w:right="156"/>
        <w:jc w:val="both"/>
        <w:rPr>
          <w:sz w:val="26"/>
          <w:szCs w:val="26"/>
        </w:rPr>
      </w:pPr>
    </w:p>
    <w:p w14:paraId="2BD14CEB" w14:textId="28337BE7" w:rsidR="0049062D" w:rsidRPr="00F116A5" w:rsidRDefault="0049062D" w:rsidP="0049062D">
      <w:pPr>
        <w:pStyle w:val="BodyText"/>
        <w:spacing w:line="259" w:lineRule="auto"/>
        <w:ind w:right="156"/>
        <w:jc w:val="both"/>
        <w:rPr>
          <w:sz w:val="26"/>
          <w:szCs w:val="26"/>
        </w:rPr>
      </w:pPr>
    </w:p>
    <w:p w14:paraId="66847203" w14:textId="0216DCEC" w:rsidR="009D0936" w:rsidRPr="00F116A5" w:rsidRDefault="009D0936" w:rsidP="0049062D">
      <w:pPr>
        <w:pStyle w:val="BodyText"/>
        <w:spacing w:line="259" w:lineRule="auto"/>
        <w:ind w:right="156"/>
        <w:jc w:val="both"/>
        <w:rPr>
          <w:sz w:val="26"/>
          <w:szCs w:val="26"/>
        </w:rPr>
      </w:pPr>
    </w:p>
    <w:p w14:paraId="4225F891" w14:textId="333608AE" w:rsidR="009D0936" w:rsidRPr="00F116A5" w:rsidRDefault="009D0936" w:rsidP="0049062D">
      <w:pPr>
        <w:pStyle w:val="BodyText"/>
        <w:spacing w:line="259" w:lineRule="auto"/>
        <w:ind w:left="480" w:right="156"/>
        <w:jc w:val="both"/>
        <w:rPr>
          <w:sz w:val="26"/>
          <w:szCs w:val="26"/>
        </w:rPr>
      </w:pPr>
      <w:r w:rsidRPr="00F116A5">
        <w:rPr>
          <w:sz w:val="26"/>
          <w:szCs w:val="26"/>
        </w:rPr>
        <w:t>This application will be available on two platforms:</w:t>
      </w:r>
    </w:p>
    <w:p w14:paraId="66531AAE" w14:textId="09322231" w:rsidR="009D0936" w:rsidRPr="00F116A5" w:rsidRDefault="009D0936" w:rsidP="0049062D">
      <w:pPr>
        <w:pStyle w:val="BodyText"/>
        <w:spacing w:line="259" w:lineRule="auto"/>
        <w:ind w:left="480" w:right="156"/>
        <w:jc w:val="both"/>
        <w:rPr>
          <w:sz w:val="26"/>
          <w:szCs w:val="26"/>
        </w:rPr>
      </w:pPr>
      <w:r w:rsidRPr="00F116A5">
        <w:rPr>
          <w:sz w:val="26"/>
          <w:szCs w:val="26"/>
        </w:rPr>
        <w:t>1. Website</w:t>
      </w:r>
    </w:p>
    <w:p w14:paraId="621EDB89" w14:textId="37129FE0" w:rsidR="007930C0" w:rsidRPr="00F116A5" w:rsidRDefault="009D0936" w:rsidP="0049062D">
      <w:pPr>
        <w:pStyle w:val="BodyText"/>
        <w:spacing w:line="259" w:lineRule="auto"/>
        <w:ind w:left="480" w:right="156"/>
        <w:jc w:val="both"/>
      </w:pPr>
      <w:r w:rsidRPr="00F116A5">
        <w:rPr>
          <w:sz w:val="26"/>
          <w:szCs w:val="26"/>
        </w:rPr>
        <w:t>2. Mobile Application</w:t>
      </w:r>
    </w:p>
    <w:p w14:paraId="5E28489F" w14:textId="17E6FB67" w:rsidR="007741C3" w:rsidRDefault="007741C3" w:rsidP="0049062D">
      <w:pPr>
        <w:pStyle w:val="BodyText"/>
        <w:spacing w:line="259" w:lineRule="auto"/>
        <w:ind w:right="156"/>
        <w:jc w:val="both"/>
      </w:pPr>
    </w:p>
    <w:p w14:paraId="4A76D4A0" w14:textId="5F9DB301" w:rsidR="007741C3" w:rsidRDefault="007741C3" w:rsidP="0049062D">
      <w:pPr>
        <w:pStyle w:val="BodyText"/>
        <w:jc w:val="both"/>
        <w:rPr>
          <w:sz w:val="26"/>
        </w:rPr>
      </w:pPr>
    </w:p>
    <w:p w14:paraId="4BC7E84C" w14:textId="77777777" w:rsidR="007741C3" w:rsidRDefault="007741C3" w:rsidP="0049062D">
      <w:pPr>
        <w:pStyle w:val="BodyText"/>
        <w:spacing w:before="2"/>
        <w:jc w:val="both"/>
        <w:rPr>
          <w:sz w:val="32"/>
        </w:rPr>
      </w:pPr>
    </w:p>
    <w:p w14:paraId="18587B10" w14:textId="77777777" w:rsidR="0049062D" w:rsidRDefault="0049062D" w:rsidP="0049062D">
      <w:pPr>
        <w:jc w:val="both"/>
        <w:rPr>
          <w:b/>
          <w:bCs/>
          <w:sz w:val="32"/>
          <w:szCs w:val="32"/>
        </w:rPr>
      </w:pPr>
    </w:p>
    <w:p w14:paraId="24D8DC3A" w14:textId="77777777" w:rsidR="00835B33" w:rsidRDefault="00835B33" w:rsidP="0049062D">
      <w:pPr>
        <w:jc w:val="both"/>
        <w:rPr>
          <w:b/>
          <w:bCs/>
          <w:sz w:val="32"/>
          <w:szCs w:val="32"/>
        </w:rPr>
      </w:pPr>
    </w:p>
    <w:p w14:paraId="4C6CD126" w14:textId="77777777" w:rsidR="00835B33" w:rsidRDefault="00835B33" w:rsidP="0049062D">
      <w:pPr>
        <w:jc w:val="both"/>
        <w:rPr>
          <w:b/>
          <w:bCs/>
          <w:sz w:val="32"/>
          <w:szCs w:val="32"/>
        </w:rPr>
      </w:pPr>
    </w:p>
    <w:p w14:paraId="4F279435" w14:textId="2E855724" w:rsidR="007741C3" w:rsidRPr="009931CC" w:rsidRDefault="00C95A94" w:rsidP="0049062D">
      <w:pPr>
        <w:jc w:val="both"/>
        <w:rPr>
          <w:b/>
          <w:bCs/>
          <w:sz w:val="32"/>
          <w:szCs w:val="32"/>
        </w:rPr>
      </w:pPr>
      <w:r w:rsidRPr="009931CC">
        <w:rPr>
          <w:b/>
          <w:bCs/>
          <w:sz w:val="32"/>
          <w:szCs w:val="32"/>
        </w:rPr>
        <w:t xml:space="preserve">2. </w:t>
      </w:r>
      <w:r w:rsidR="00804B53" w:rsidRPr="009931CC">
        <w:rPr>
          <w:b/>
          <w:bCs/>
          <w:sz w:val="32"/>
          <w:szCs w:val="32"/>
        </w:rPr>
        <w:t>Problem</w:t>
      </w:r>
      <w:r w:rsidR="00804B53" w:rsidRPr="009931CC">
        <w:rPr>
          <w:b/>
          <w:bCs/>
          <w:spacing w:val="1"/>
          <w:sz w:val="32"/>
          <w:szCs w:val="32"/>
        </w:rPr>
        <w:t xml:space="preserve"> </w:t>
      </w:r>
      <w:r w:rsidR="00804B53" w:rsidRPr="009931CC">
        <w:rPr>
          <w:b/>
          <w:bCs/>
          <w:sz w:val="32"/>
          <w:szCs w:val="32"/>
        </w:rPr>
        <w:t>Statement</w:t>
      </w:r>
    </w:p>
    <w:p w14:paraId="3C6DA4F9" w14:textId="60F02619" w:rsidR="007741C3" w:rsidRDefault="007741C3" w:rsidP="0049062D">
      <w:pPr>
        <w:pStyle w:val="BodyText"/>
        <w:spacing w:before="5"/>
        <w:jc w:val="both"/>
        <w:rPr>
          <w:b/>
          <w:sz w:val="36"/>
        </w:rPr>
      </w:pPr>
    </w:p>
    <w:p w14:paraId="47CED414" w14:textId="5D9DBAE7" w:rsidR="0049062D" w:rsidRDefault="00F116A5" w:rsidP="0049062D">
      <w:pPr>
        <w:pStyle w:val="BodyText"/>
        <w:spacing w:before="3"/>
        <w:ind w:left="459"/>
        <w:jc w:val="both"/>
        <w:rPr>
          <w:b/>
          <w:bCs/>
          <w:sz w:val="32"/>
          <w:szCs w:val="32"/>
        </w:rPr>
      </w:pPr>
      <w:r w:rsidRPr="00F116A5">
        <w:rPr>
          <w:sz w:val="26"/>
          <w:szCs w:val="26"/>
        </w:rPr>
        <w:t xml:space="preserve">The problem with the already existing websites, is that they do not target the Paying Guests, Local Hostels, </w:t>
      </w:r>
      <w:r w:rsidR="00211438">
        <w:rPr>
          <w:sz w:val="26"/>
          <w:szCs w:val="26"/>
        </w:rPr>
        <w:t xml:space="preserve">Rooms etc. at a Local Level. </w:t>
      </w:r>
      <w:r w:rsidR="00835B33">
        <w:rPr>
          <w:sz w:val="26"/>
          <w:szCs w:val="26"/>
        </w:rPr>
        <w:t>Thus,</w:t>
      </w:r>
      <w:r w:rsidR="00211438">
        <w:rPr>
          <w:sz w:val="26"/>
          <w:szCs w:val="26"/>
        </w:rPr>
        <w:t xml:space="preserve"> making it hard for Outsiders to find a</w:t>
      </w:r>
      <w:r w:rsidR="00835B33">
        <w:rPr>
          <w:sz w:val="26"/>
          <w:szCs w:val="26"/>
        </w:rPr>
        <w:t>n</w:t>
      </w:r>
      <w:r w:rsidR="00211438">
        <w:rPr>
          <w:sz w:val="26"/>
          <w:szCs w:val="26"/>
        </w:rPr>
        <w:t xml:space="preserve"> optimal place for staying and food.</w:t>
      </w:r>
    </w:p>
    <w:p w14:paraId="074DA4E0" w14:textId="77777777" w:rsidR="0049062D" w:rsidRDefault="0049062D" w:rsidP="0049062D">
      <w:pPr>
        <w:jc w:val="both"/>
        <w:rPr>
          <w:b/>
          <w:bCs/>
          <w:sz w:val="32"/>
          <w:szCs w:val="32"/>
        </w:rPr>
      </w:pPr>
    </w:p>
    <w:p w14:paraId="4474057A" w14:textId="77777777" w:rsidR="0049062D" w:rsidRDefault="0049062D" w:rsidP="0049062D">
      <w:pPr>
        <w:jc w:val="both"/>
        <w:rPr>
          <w:b/>
          <w:bCs/>
          <w:sz w:val="32"/>
          <w:szCs w:val="32"/>
        </w:rPr>
      </w:pPr>
    </w:p>
    <w:p w14:paraId="37650FFD" w14:textId="77777777" w:rsidR="0049062D" w:rsidRDefault="0049062D" w:rsidP="0049062D">
      <w:pPr>
        <w:jc w:val="both"/>
        <w:rPr>
          <w:b/>
          <w:bCs/>
          <w:sz w:val="32"/>
          <w:szCs w:val="32"/>
        </w:rPr>
      </w:pPr>
    </w:p>
    <w:p w14:paraId="66D8BF48" w14:textId="77777777" w:rsidR="0049062D" w:rsidRDefault="0049062D" w:rsidP="0049062D">
      <w:pPr>
        <w:jc w:val="both"/>
        <w:rPr>
          <w:b/>
          <w:bCs/>
          <w:sz w:val="32"/>
          <w:szCs w:val="32"/>
        </w:rPr>
      </w:pPr>
    </w:p>
    <w:p w14:paraId="3B85524D" w14:textId="77777777" w:rsidR="0049062D" w:rsidRDefault="0049062D" w:rsidP="0049062D">
      <w:pPr>
        <w:jc w:val="both"/>
        <w:rPr>
          <w:b/>
          <w:bCs/>
          <w:sz w:val="32"/>
          <w:szCs w:val="32"/>
        </w:rPr>
      </w:pPr>
    </w:p>
    <w:p w14:paraId="425A61F1" w14:textId="77777777" w:rsidR="0049062D" w:rsidRDefault="0049062D" w:rsidP="0049062D">
      <w:pPr>
        <w:jc w:val="both"/>
        <w:rPr>
          <w:b/>
          <w:bCs/>
          <w:sz w:val="32"/>
          <w:szCs w:val="32"/>
        </w:rPr>
      </w:pPr>
    </w:p>
    <w:p w14:paraId="6FEF4246" w14:textId="4E34AFC2" w:rsidR="007741C3" w:rsidRDefault="00F458E1" w:rsidP="0049062D">
      <w:pPr>
        <w:jc w:val="both"/>
        <w:rPr>
          <w:b/>
          <w:bCs/>
          <w:sz w:val="32"/>
          <w:szCs w:val="32"/>
        </w:rPr>
      </w:pPr>
      <w:r w:rsidRPr="00F116A5">
        <w:rPr>
          <w:b/>
          <w:bCs/>
          <w:sz w:val="32"/>
          <w:szCs w:val="32"/>
        </w:rPr>
        <w:lastRenderedPageBreak/>
        <w:t xml:space="preserve">3. </w:t>
      </w:r>
      <w:r w:rsidR="00804B53" w:rsidRPr="00F116A5">
        <w:rPr>
          <w:b/>
          <w:bCs/>
          <w:sz w:val="32"/>
          <w:szCs w:val="32"/>
        </w:rPr>
        <w:t>Objective</w:t>
      </w:r>
    </w:p>
    <w:p w14:paraId="6424001A" w14:textId="77777777" w:rsidR="00835B33" w:rsidRDefault="00835B33" w:rsidP="0049062D">
      <w:pPr>
        <w:jc w:val="both"/>
        <w:rPr>
          <w:b/>
          <w:bCs/>
          <w:sz w:val="32"/>
          <w:szCs w:val="32"/>
        </w:rPr>
      </w:pPr>
    </w:p>
    <w:p w14:paraId="5B73B8A7" w14:textId="77777777" w:rsidR="00835B33" w:rsidRDefault="00835B33" w:rsidP="00835B33">
      <w:pPr>
        <w:jc w:val="both"/>
        <w:rPr>
          <w:sz w:val="26"/>
          <w:szCs w:val="26"/>
        </w:rPr>
      </w:pPr>
      <w:r w:rsidRPr="00835B33">
        <w:rPr>
          <w:sz w:val="26"/>
          <w:szCs w:val="26"/>
        </w:rPr>
        <w:t>The objective of the project is to make a</w:t>
      </w:r>
      <w:r>
        <w:rPr>
          <w:sz w:val="26"/>
          <w:szCs w:val="26"/>
        </w:rPr>
        <w:t xml:space="preserve"> ‘Web - based Platform’ accessible to any user, to find a place to live, based on their budget, time of stay, accessibility.</w:t>
      </w:r>
    </w:p>
    <w:p w14:paraId="1F9F09A2" w14:textId="1E6B4728" w:rsidR="00835B33" w:rsidRDefault="00835B33" w:rsidP="00835B33">
      <w:pPr>
        <w:jc w:val="both"/>
        <w:rPr>
          <w:sz w:val="26"/>
          <w:szCs w:val="26"/>
        </w:rPr>
      </w:pPr>
      <w:r w:rsidRPr="00835B33">
        <w:rPr>
          <w:sz w:val="26"/>
          <w:szCs w:val="26"/>
        </w:rPr>
        <w:t>A complete and</w:t>
      </w:r>
      <w:r>
        <w:rPr>
          <w:sz w:val="26"/>
          <w:szCs w:val="26"/>
        </w:rPr>
        <w:t xml:space="preserve"> </w:t>
      </w:r>
      <w:r w:rsidRPr="00835B33">
        <w:rPr>
          <w:sz w:val="26"/>
          <w:szCs w:val="26"/>
        </w:rPr>
        <w:t xml:space="preserve">efficient web application which can provide the online </w:t>
      </w:r>
      <w:r>
        <w:rPr>
          <w:sz w:val="26"/>
          <w:szCs w:val="26"/>
        </w:rPr>
        <w:t xml:space="preserve">searching </w:t>
      </w:r>
      <w:r w:rsidRPr="00835B33">
        <w:rPr>
          <w:sz w:val="26"/>
          <w:szCs w:val="26"/>
        </w:rPr>
        <w:t>experience is the basic objective of the project.</w:t>
      </w:r>
    </w:p>
    <w:p w14:paraId="47878047" w14:textId="65D50DD5" w:rsidR="00835B33" w:rsidRDefault="00835B33" w:rsidP="00835B33">
      <w:pPr>
        <w:jc w:val="both"/>
        <w:rPr>
          <w:sz w:val="26"/>
          <w:szCs w:val="26"/>
        </w:rPr>
      </w:pPr>
    </w:p>
    <w:p w14:paraId="218DD818" w14:textId="371466BE" w:rsidR="00835B33" w:rsidRPr="00835B33" w:rsidRDefault="00835B33" w:rsidP="00835B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ven below will be the main highlight of this application will be: </w:t>
      </w:r>
    </w:p>
    <w:p w14:paraId="745B131B" w14:textId="10F3BB1A" w:rsidR="0049062D" w:rsidRPr="0049062D" w:rsidRDefault="0049062D" w:rsidP="0049062D">
      <w:pPr>
        <w:jc w:val="both"/>
        <w:rPr>
          <w:sz w:val="26"/>
          <w:szCs w:val="26"/>
        </w:rPr>
      </w:pPr>
    </w:p>
    <w:p w14:paraId="46333E0A" w14:textId="3153BBDE" w:rsidR="0049062D" w:rsidRPr="0049062D" w:rsidRDefault="0049062D" w:rsidP="0049062D">
      <w:pPr>
        <w:pStyle w:val="ListParagraph"/>
        <w:numPr>
          <w:ilvl w:val="0"/>
          <w:numId w:val="18"/>
        </w:numPr>
        <w:spacing w:line="480" w:lineRule="auto"/>
        <w:jc w:val="both"/>
        <w:rPr>
          <w:sz w:val="26"/>
          <w:szCs w:val="26"/>
        </w:rPr>
      </w:pPr>
      <w:r w:rsidRPr="0049062D">
        <w:rPr>
          <w:sz w:val="26"/>
          <w:szCs w:val="26"/>
        </w:rPr>
        <w:t>To Provide a platform to be able to buy, sell, rent properties efficiently.</w:t>
      </w:r>
    </w:p>
    <w:p w14:paraId="67FC35CD" w14:textId="64C800BC" w:rsidR="0049062D" w:rsidRPr="0049062D" w:rsidRDefault="0049062D" w:rsidP="0049062D">
      <w:pPr>
        <w:pStyle w:val="ListParagraph"/>
        <w:numPr>
          <w:ilvl w:val="0"/>
          <w:numId w:val="18"/>
        </w:numPr>
        <w:spacing w:line="480" w:lineRule="auto"/>
        <w:jc w:val="both"/>
        <w:rPr>
          <w:sz w:val="26"/>
          <w:szCs w:val="26"/>
        </w:rPr>
      </w:pPr>
      <w:r w:rsidRPr="0049062D">
        <w:rPr>
          <w:sz w:val="26"/>
          <w:szCs w:val="26"/>
        </w:rPr>
        <w:t xml:space="preserve">Provide </w:t>
      </w:r>
      <w:proofErr w:type="gramStart"/>
      <w:r w:rsidRPr="0049062D">
        <w:rPr>
          <w:sz w:val="26"/>
          <w:szCs w:val="26"/>
        </w:rPr>
        <w:t>a</w:t>
      </w:r>
      <w:proofErr w:type="gramEnd"/>
      <w:r w:rsidRPr="0049062D">
        <w:rPr>
          <w:sz w:val="26"/>
          <w:szCs w:val="26"/>
        </w:rPr>
        <w:t xml:space="preserve"> online market presence, to attract more users.</w:t>
      </w:r>
    </w:p>
    <w:p w14:paraId="2ACDC3D8" w14:textId="0176E293" w:rsidR="0049062D" w:rsidRPr="0049062D" w:rsidRDefault="0049062D" w:rsidP="0049062D">
      <w:pPr>
        <w:pStyle w:val="ListParagraph"/>
        <w:numPr>
          <w:ilvl w:val="0"/>
          <w:numId w:val="18"/>
        </w:numPr>
        <w:spacing w:line="480" w:lineRule="auto"/>
        <w:jc w:val="both"/>
        <w:rPr>
          <w:sz w:val="26"/>
          <w:szCs w:val="26"/>
        </w:rPr>
      </w:pPr>
      <w:r w:rsidRPr="0049062D">
        <w:rPr>
          <w:sz w:val="26"/>
          <w:szCs w:val="26"/>
        </w:rPr>
        <w:t xml:space="preserve">Provide filters, based on location, budget, duration of stay, </w:t>
      </w:r>
      <w:r w:rsidR="00835B33" w:rsidRPr="0049062D">
        <w:rPr>
          <w:sz w:val="26"/>
          <w:szCs w:val="26"/>
        </w:rPr>
        <w:t>etc.</w:t>
      </w:r>
    </w:p>
    <w:p w14:paraId="1482DC75" w14:textId="5925B67A" w:rsidR="003479CB" w:rsidRPr="003479CB" w:rsidRDefault="0049062D" w:rsidP="0049062D">
      <w:pPr>
        <w:pStyle w:val="ListParagraph"/>
        <w:numPr>
          <w:ilvl w:val="0"/>
          <w:numId w:val="18"/>
        </w:numPr>
        <w:spacing w:before="3" w:line="480" w:lineRule="auto"/>
        <w:jc w:val="both"/>
        <w:rPr>
          <w:sz w:val="23"/>
        </w:rPr>
      </w:pPr>
      <w:r w:rsidRPr="0049062D">
        <w:rPr>
          <w:sz w:val="26"/>
          <w:szCs w:val="26"/>
        </w:rPr>
        <w:t xml:space="preserve">Provide </w:t>
      </w:r>
      <w:proofErr w:type="gramStart"/>
      <w:r w:rsidRPr="0049062D">
        <w:rPr>
          <w:sz w:val="26"/>
          <w:szCs w:val="26"/>
        </w:rPr>
        <w:t>a</w:t>
      </w:r>
      <w:proofErr w:type="gramEnd"/>
      <w:r w:rsidRPr="0049062D">
        <w:rPr>
          <w:sz w:val="26"/>
          <w:szCs w:val="26"/>
        </w:rPr>
        <w:t xml:space="preserve"> Image and Video Gallery to allow experience the property better.</w:t>
      </w:r>
    </w:p>
    <w:p w14:paraId="36AD12C6" w14:textId="2ACD1DBA" w:rsidR="003479CB" w:rsidRDefault="003479CB" w:rsidP="003479CB">
      <w:pPr>
        <w:spacing w:before="3" w:line="480" w:lineRule="auto"/>
        <w:ind w:left="360"/>
        <w:jc w:val="both"/>
        <w:rPr>
          <w:sz w:val="26"/>
          <w:szCs w:val="26"/>
        </w:rPr>
      </w:pPr>
    </w:p>
    <w:p w14:paraId="5C63841F" w14:textId="4A571F2A" w:rsidR="003479CB" w:rsidRDefault="003479CB" w:rsidP="003479CB">
      <w:pPr>
        <w:spacing w:before="3" w:line="480" w:lineRule="auto"/>
        <w:jc w:val="both"/>
        <w:rPr>
          <w:b/>
          <w:bCs/>
          <w:sz w:val="32"/>
          <w:szCs w:val="32"/>
        </w:rPr>
      </w:pPr>
    </w:p>
    <w:p w14:paraId="2D04A37F" w14:textId="6121D879" w:rsidR="003479CB" w:rsidRDefault="003479CB" w:rsidP="003479CB">
      <w:pPr>
        <w:spacing w:before="3" w:line="480" w:lineRule="auto"/>
        <w:jc w:val="both"/>
        <w:rPr>
          <w:b/>
          <w:bCs/>
          <w:sz w:val="32"/>
          <w:szCs w:val="32"/>
        </w:rPr>
      </w:pPr>
    </w:p>
    <w:p w14:paraId="0E98F500" w14:textId="77777777" w:rsidR="003479CB" w:rsidRDefault="003479CB" w:rsidP="003479CB">
      <w:pPr>
        <w:spacing w:before="3" w:line="480" w:lineRule="auto"/>
        <w:jc w:val="both"/>
        <w:rPr>
          <w:b/>
          <w:bCs/>
          <w:sz w:val="32"/>
          <w:szCs w:val="32"/>
        </w:rPr>
      </w:pPr>
    </w:p>
    <w:p w14:paraId="02BCD62A" w14:textId="63951BC7" w:rsidR="003479CB" w:rsidRDefault="003479CB" w:rsidP="003479CB">
      <w:pPr>
        <w:spacing w:before="3" w:line="480" w:lineRule="auto"/>
        <w:jc w:val="both"/>
        <w:rPr>
          <w:b/>
          <w:bCs/>
          <w:sz w:val="32"/>
          <w:szCs w:val="32"/>
        </w:rPr>
      </w:pPr>
    </w:p>
    <w:p w14:paraId="7C75906F" w14:textId="5184E46C" w:rsidR="003479CB" w:rsidRDefault="003479CB" w:rsidP="003479CB">
      <w:pPr>
        <w:spacing w:before="3" w:line="480" w:lineRule="auto"/>
        <w:jc w:val="both"/>
        <w:rPr>
          <w:b/>
          <w:bCs/>
          <w:sz w:val="32"/>
          <w:szCs w:val="32"/>
        </w:rPr>
      </w:pPr>
    </w:p>
    <w:p w14:paraId="05344A52" w14:textId="2D5D08EF" w:rsidR="003479CB" w:rsidRDefault="003479CB" w:rsidP="003479CB">
      <w:pPr>
        <w:spacing w:before="3" w:line="480" w:lineRule="auto"/>
        <w:jc w:val="both"/>
        <w:rPr>
          <w:b/>
          <w:bCs/>
          <w:sz w:val="32"/>
          <w:szCs w:val="32"/>
        </w:rPr>
      </w:pPr>
    </w:p>
    <w:p w14:paraId="50BA7EE1" w14:textId="7546B18E" w:rsidR="003479CB" w:rsidRDefault="003479CB" w:rsidP="003479CB">
      <w:pPr>
        <w:spacing w:before="3" w:line="480" w:lineRule="auto"/>
        <w:jc w:val="both"/>
        <w:rPr>
          <w:b/>
          <w:bCs/>
          <w:sz w:val="32"/>
          <w:szCs w:val="32"/>
        </w:rPr>
      </w:pPr>
    </w:p>
    <w:p w14:paraId="79B8A6E8" w14:textId="0B880363" w:rsidR="003479CB" w:rsidRDefault="003479CB" w:rsidP="003479CB">
      <w:pPr>
        <w:spacing w:before="3" w:line="480" w:lineRule="auto"/>
        <w:jc w:val="both"/>
        <w:rPr>
          <w:b/>
          <w:bCs/>
          <w:sz w:val="32"/>
          <w:szCs w:val="32"/>
        </w:rPr>
      </w:pPr>
    </w:p>
    <w:p w14:paraId="4FC3E01C" w14:textId="77777777" w:rsidR="003479CB" w:rsidRDefault="003479CB" w:rsidP="003479CB">
      <w:pPr>
        <w:spacing w:before="3" w:line="480" w:lineRule="auto"/>
        <w:jc w:val="both"/>
        <w:rPr>
          <w:b/>
          <w:bCs/>
          <w:sz w:val="32"/>
          <w:szCs w:val="32"/>
        </w:rPr>
      </w:pPr>
    </w:p>
    <w:p w14:paraId="258707F0" w14:textId="11212329" w:rsidR="003479CB" w:rsidRDefault="003479CB" w:rsidP="003479CB">
      <w:pPr>
        <w:spacing w:before="3" w:line="480" w:lineRule="auto"/>
        <w:jc w:val="both"/>
        <w:rPr>
          <w:b/>
          <w:bCs/>
          <w:sz w:val="32"/>
          <w:szCs w:val="32"/>
        </w:rPr>
      </w:pPr>
    </w:p>
    <w:p w14:paraId="79F46573" w14:textId="413615FA" w:rsidR="007741C3" w:rsidRPr="003479CB" w:rsidRDefault="003479CB" w:rsidP="003479CB">
      <w:pPr>
        <w:spacing w:before="3" w:line="480" w:lineRule="auto"/>
        <w:jc w:val="both"/>
        <w:rPr>
          <w:b/>
          <w:bCs/>
          <w:sz w:val="29"/>
          <w:szCs w:val="28"/>
        </w:rPr>
      </w:pPr>
      <w:r w:rsidRPr="003479CB">
        <w:rPr>
          <w:b/>
          <w:bCs/>
          <w:sz w:val="32"/>
          <w:szCs w:val="32"/>
        </w:rPr>
        <w:lastRenderedPageBreak/>
        <w:t>4. Proposed System Archi</w:t>
      </w:r>
      <w:r w:rsidR="00DF1412">
        <w:rPr>
          <w:b/>
          <w:bCs/>
          <w:sz w:val="32"/>
          <w:szCs w:val="32"/>
        </w:rPr>
        <w:t>t</w:t>
      </w:r>
      <w:r w:rsidRPr="003479CB">
        <w:rPr>
          <w:b/>
          <w:bCs/>
          <w:sz w:val="32"/>
          <w:szCs w:val="32"/>
        </w:rPr>
        <w:t>ecture</w:t>
      </w:r>
    </w:p>
    <w:p w14:paraId="7BEEE704" w14:textId="77777777" w:rsidR="00385172" w:rsidRDefault="00385172" w:rsidP="003479CB">
      <w:pPr>
        <w:jc w:val="both"/>
        <w:rPr>
          <w:noProof/>
        </w:rPr>
      </w:pPr>
    </w:p>
    <w:p w14:paraId="2FE4F646" w14:textId="3F9616A1" w:rsidR="007741C3" w:rsidRPr="003479CB" w:rsidRDefault="00385172" w:rsidP="003479CB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0B4C618" wp14:editId="2CB0187C">
            <wp:simplePos x="0" y="0"/>
            <wp:positionH relativeFrom="column">
              <wp:posOffset>-85972</wp:posOffset>
            </wp:positionH>
            <wp:positionV relativeFrom="paragraph">
              <wp:posOffset>67854</wp:posOffset>
            </wp:positionV>
            <wp:extent cx="2315548" cy="6596743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1"/>
                    <a:stretch/>
                  </pic:blipFill>
                  <pic:spPr bwMode="auto">
                    <a:xfrm>
                      <a:off x="0" y="0"/>
                      <a:ext cx="2322654" cy="661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9C48E4F" wp14:editId="48549198">
            <wp:simplePos x="0" y="0"/>
            <wp:positionH relativeFrom="column">
              <wp:posOffset>3230880</wp:posOffset>
            </wp:positionH>
            <wp:positionV relativeFrom="paragraph">
              <wp:posOffset>59113</wp:posOffset>
            </wp:positionV>
            <wp:extent cx="2323465" cy="6259830"/>
            <wp:effectExtent l="0" t="0" r="63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62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9F208" w14:textId="4AAC0B92" w:rsidR="00556DB2" w:rsidRDefault="00556DB2" w:rsidP="0049062D">
      <w:pPr>
        <w:pStyle w:val="BodyText"/>
        <w:spacing w:before="9"/>
        <w:jc w:val="both"/>
        <w:rPr>
          <w:b/>
          <w:sz w:val="23"/>
        </w:rPr>
      </w:pPr>
    </w:p>
    <w:p w14:paraId="1B00827B" w14:textId="77777777" w:rsidR="00E87216" w:rsidRDefault="00E87216" w:rsidP="00E87216"/>
    <w:p w14:paraId="26723B32" w14:textId="77777777" w:rsidR="00E87216" w:rsidRDefault="00E87216" w:rsidP="00E87216"/>
    <w:p w14:paraId="7FFCCBD3" w14:textId="2873C709" w:rsidR="00E87216" w:rsidRDefault="00E87216" w:rsidP="00E87216"/>
    <w:p w14:paraId="2FE098E8" w14:textId="06EA0CC7" w:rsidR="00E87216" w:rsidRDefault="00E87216" w:rsidP="00E87216"/>
    <w:p w14:paraId="5CB4912F" w14:textId="77777777" w:rsidR="00E87216" w:rsidRDefault="00E87216" w:rsidP="00E87216"/>
    <w:p w14:paraId="2C59B816" w14:textId="77777777" w:rsidR="00E87216" w:rsidRDefault="00E87216" w:rsidP="00E87216"/>
    <w:p w14:paraId="2CA687FE" w14:textId="77777777" w:rsidR="00E87216" w:rsidRDefault="00E87216" w:rsidP="00E87216"/>
    <w:p w14:paraId="4269E5B8" w14:textId="77777777" w:rsidR="00E87216" w:rsidRDefault="00E87216" w:rsidP="00E87216"/>
    <w:p w14:paraId="2722739A" w14:textId="77777777" w:rsidR="00E87216" w:rsidRDefault="00E87216" w:rsidP="00E87216"/>
    <w:p w14:paraId="3F3478E7" w14:textId="77777777" w:rsidR="00E87216" w:rsidRDefault="00E87216" w:rsidP="00E87216"/>
    <w:p w14:paraId="6C43D27E" w14:textId="77777777" w:rsidR="00E87216" w:rsidRDefault="00E87216" w:rsidP="00E87216"/>
    <w:p w14:paraId="6D6961C3" w14:textId="77777777" w:rsidR="00E87216" w:rsidRDefault="00E87216" w:rsidP="00E87216"/>
    <w:p w14:paraId="4E63E1AB" w14:textId="77777777" w:rsidR="00E87216" w:rsidRDefault="00E87216" w:rsidP="00E87216"/>
    <w:p w14:paraId="563D11F4" w14:textId="77777777" w:rsidR="00E87216" w:rsidRDefault="00E87216" w:rsidP="00E87216"/>
    <w:p w14:paraId="4CB596B3" w14:textId="77777777" w:rsidR="00E87216" w:rsidRDefault="00E87216" w:rsidP="00E87216"/>
    <w:p w14:paraId="1128500C" w14:textId="223D5DA4" w:rsidR="00E87216" w:rsidRDefault="00E87216" w:rsidP="00E87216"/>
    <w:p w14:paraId="02AE4EA9" w14:textId="78196414" w:rsidR="00E87216" w:rsidRDefault="00385172" w:rsidP="00E8721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20EF5A" wp14:editId="12906712">
                <wp:simplePos x="0" y="0"/>
                <wp:positionH relativeFrom="column">
                  <wp:posOffset>2398213</wp:posOffset>
                </wp:positionH>
                <wp:positionV relativeFrom="paragraph">
                  <wp:posOffset>157117</wp:posOffset>
                </wp:positionV>
                <wp:extent cx="742950" cy="234951"/>
                <wp:effectExtent l="0" t="19050" r="38100" b="3175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4951"/>
                        </a:xfrm>
                        <a:prstGeom prst="rightArrow">
                          <a:avLst>
                            <a:gd name="adj1" fmla="val 50000"/>
                            <a:gd name="adj2" fmla="val 11486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2392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188.85pt;margin-top:12.35pt;width:58.5pt;height:18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" adj="13754" fillcolor="white [3201]" strokecolor="#f79646 [3209]" strokeweight="2pt"/>
            </w:pict>
          </mc:Fallback>
        </mc:AlternateContent>
      </w:r>
    </w:p>
    <w:p w14:paraId="16B306F3" w14:textId="7B4B81D3" w:rsidR="00E87216" w:rsidRDefault="00E87216" w:rsidP="00E87216"/>
    <w:p w14:paraId="427A4CAD" w14:textId="1DD739C6" w:rsidR="00E87216" w:rsidRDefault="00E87216" w:rsidP="00E87216"/>
    <w:p w14:paraId="69F0C98A" w14:textId="34533B5E" w:rsidR="00E87216" w:rsidRDefault="00385172" w:rsidP="00E8721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A1760F" wp14:editId="313249FD">
                <wp:simplePos x="0" y="0"/>
                <wp:positionH relativeFrom="column">
                  <wp:posOffset>2400935</wp:posOffset>
                </wp:positionH>
                <wp:positionV relativeFrom="paragraph">
                  <wp:posOffset>23948</wp:posOffset>
                </wp:positionV>
                <wp:extent cx="742950" cy="234951"/>
                <wp:effectExtent l="19050" t="19050" r="19050" b="3175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234951"/>
                        </a:xfrm>
                        <a:prstGeom prst="rightArrow">
                          <a:avLst>
                            <a:gd name="adj1" fmla="val 50000"/>
                            <a:gd name="adj2" fmla="val 11486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098C9" id="Arrow: Right 9" o:spid="_x0000_s1026" type="#_x0000_t13" style="position:absolute;margin-left:189.05pt;margin-top:1.9pt;width:58.5pt;height:18.5pt;rotation:18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" adj="13754" fillcolor="white [3201]" strokecolor="#f79646 [3209]" strokeweight="2pt"/>
            </w:pict>
          </mc:Fallback>
        </mc:AlternateContent>
      </w:r>
    </w:p>
    <w:p w14:paraId="5B69AC48" w14:textId="77777777" w:rsidR="00E87216" w:rsidRDefault="00E87216" w:rsidP="00E87216"/>
    <w:p w14:paraId="13E0C073" w14:textId="77777777" w:rsidR="00E87216" w:rsidRDefault="00E87216" w:rsidP="00E87216"/>
    <w:p w14:paraId="2F737270" w14:textId="7536B84F" w:rsidR="00E87216" w:rsidRDefault="00E87216" w:rsidP="00E87216"/>
    <w:p w14:paraId="655F1D0C" w14:textId="77777777" w:rsidR="00E87216" w:rsidRDefault="00E87216" w:rsidP="00E87216"/>
    <w:p w14:paraId="0FA5C341" w14:textId="77777777" w:rsidR="00E87216" w:rsidRDefault="00E87216" w:rsidP="00E87216"/>
    <w:p w14:paraId="6E5F68EC" w14:textId="77777777" w:rsidR="00E87216" w:rsidRDefault="00E87216" w:rsidP="00E87216"/>
    <w:p w14:paraId="56DD20FD" w14:textId="77777777" w:rsidR="00E87216" w:rsidRDefault="00E87216" w:rsidP="00E87216"/>
    <w:p w14:paraId="5D4E45F1" w14:textId="77777777" w:rsidR="00E87216" w:rsidRDefault="00E87216" w:rsidP="00E87216"/>
    <w:p w14:paraId="49111DB0" w14:textId="77777777" w:rsidR="00E87216" w:rsidRDefault="00E87216" w:rsidP="00E87216"/>
    <w:p w14:paraId="6D886BAC" w14:textId="77777777" w:rsidR="00E87216" w:rsidRDefault="00E87216" w:rsidP="00E87216"/>
    <w:p w14:paraId="42244C12" w14:textId="77777777" w:rsidR="00E87216" w:rsidRDefault="00E87216" w:rsidP="00E87216"/>
    <w:p w14:paraId="2A87210B" w14:textId="77777777" w:rsidR="00E87216" w:rsidRDefault="00E87216" w:rsidP="00E87216"/>
    <w:p w14:paraId="5CDACE40" w14:textId="77777777" w:rsidR="00E87216" w:rsidRDefault="00E87216" w:rsidP="00E87216"/>
    <w:p w14:paraId="6AFEAD9A" w14:textId="77777777" w:rsidR="00E87216" w:rsidRDefault="00E87216" w:rsidP="00E87216"/>
    <w:p w14:paraId="6BB80947" w14:textId="77777777" w:rsidR="00E87216" w:rsidRDefault="00E87216" w:rsidP="00E87216"/>
    <w:p w14:paraId="1BF4896C" w14:textId="77777777" w:rsidR="00E87216" w:rsidRDefault="00E87216" w:rsidP="00E87216"/>
    <w:p w14:paraId="71D25D3A" w14:textId="77777777" w:rsidR="00E87216" w:rsidRDefault="00E87216" w:rsidP="00E87216"/>
    <w:p w14:paraId="36722AE0" w14:textId="77777777" w:rsidR="00E87216" w:rsidRDefault="00E87216" w:rsidP="00E87216"/>
    <w:p w14:paraId="3BAA1D79" w14:textId="77777777" w:rsidR="00E87216" w:rsidRDefault="00E87216" w:rsidP="00E87216"/>
    <w:p w14:paraId="23492508" w14:textId="77777777" w:rsidR="00E87216" w:rsidRDefault="00E87216" w:rsidP="00E87216"/>
    <w:p w14:paraId="5169A0FC" w14:textId="77777777" w:rsidR="00E87216" w:rsidRDefault="00E87216" w:rsidP="00E87216"/>
    <w:p w14:paraId="48B59B4C" w14:textId="77777777" w:rsidR="00E87216" w:rsidRDefault="00E87216" w:rsidP="00E87216"/>
    <w:p w14:paraId="5C83F7FD" w14:textId="77777777" w:rsidR="00E87216" w:rsidRDefault="00E87216" w:rsidP="00E87216"/>
    <w:p w14:paraId="6252FD17" w14:textId="77777777" w:rsidR="00E87216" w:rsidRDefault="00E87216" w:rsidP="00E87216"/>
    <w:p w14:paraId="16FD080B" w14:textId="77777777" w:rsidR="00E87216" w:rsidRDefault="00E87216" w:rsidP="00E87216"/>
    <w:p w14:paraId="680CA35D" w14:textId="77777777" w:rsidR="00E87216" w:rsidRDefault="00E87216" w:rsidP="00E87216"/>
    <w:p w14:paraId="33AD2651" w14:textId="36F85498" w:rsidR="007741C3" w:rsidRPr="00DF1412" w:rsidRDefault="00F458E1" w:rsidP="00E87216">
      <w:pPr>
        <w:rPr>
          <w:b/>
          <w:bCs/>
          <w:sz w:val="32"/>
          <w:szCs w:val="32"/>
        </w:rPr>
      </w:pPr>
      <w:r w:rsidRPr="00DF1412">
        <w:rPr>
          <w:b/>
          <w:bCs/>
          <w:sz w:val="32"/>
          <w:szCs w:val="32"/>
        </w:rPr>
        <w:lastRenderedPageBreak/>
        <w:t xml:space="preserve">5. </w:t>
      </w:r>
      <w:r w:rsidR="00804B53" w:rsidRPr="00DF1412">
        <w:rPr>
          <w:b/>
          <w:bCs/>
          <w:sz w:val="32"/>
          <w:szCs w:val="32"/>
        </w:rPr>
        <w:t>Modules</w:t>
      </w:r>
    </w:p>
    <w:p w14:paraId="4C780B69" w14:textId="087E6A67" w:rsidR="00EE2C23" w:rsidRDefault="00EE2C23" w:rsidP="00DF1412">
      <w:pPr>
        <w:spacing w:line="276" w:lineRule="auto"/>
        <w:jc w:val="both"/>
        <w:rPr>
          <w:sz w:val="24"/>
          <w:szCs w:val="24"/>
        </w:rPr>
      </w:pPr>
    </w:p>
    <w:p w14:paraId="273A4127" w14:textId="14392AF9" w:rsidR="00460021" w:rsidRPr="00460021" w:rsidRDefault="00460021" w:rsidP="00460021">
      <w:pPr>
        <w:pStyle w:val="ListParagraph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460021">
        <w:rPr>
          <w:sz w:val="26"/>
          <w:szCs w:val="26"/>
        </w:rPr>
        <w:t>Login</w:t>
      </w:r>
    </w:p>
    <w:p w14:paraId="55669FD6" w14:textId="17135951" w:rsidR="00460021" w:rsidRPr="00460021" w:rsidRDefault="00460021" w:rsidP="00460021">
      <w:pPr>
        <w:pStyle w:val="ListParagraph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460021">
        <w:rPr>
          <w:sz w:val="26"/>
          <w:szCs w:val="26"/>
        </w:rPr>
        <w:t>Sign-up</w:t>
      </w:r>
    </w:p>
    <w:p w14:paraId="38276928" w14:textId="42743454" w:rsidR="00DF1412" w:rsidRPr="00460021" w:rsidRDefault="00DF1412" w:rsidP="00460021">
      <w:pPr>
        <w:pStyle w:val="ListParagraph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460021">
        <w:rPr>
          <w:sz w:val="26"/>
          <w:szCs w:val="26"/>
        </w:rPr>
        <w:t>Buyer</w:t>
      </w:r>
    </w:p>
    <w:p w14:paraId="6489568E" w14:textId="4E457CF6" w:rsidR="002A1FBA" w:rsidRPr="00460021" w:rsidRDefault="00DF1412" w:rsidP="00460021">
      <w:pPr>
        <w:pStyle w:val="ListParagraph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460021">
        <w:rPr>
          <w:sz w:val="26"/>
          <w:szCs w:val="26"/>
        </w:rPr>
        <w:t>Seller</w:t>
      </w:r>
    </w:p>
    <w:p w14:paraId="70C0D2CF" w14:textId="57FBFE95" w:rsidR="00460021" w:rsidRDefault="00852E9A" w:rsidP="0046002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B3040E" wp14:editId="1139F281">
                <wp:simplePos x="0" y="0"/>
                <wp:positionH relativeFrom="column">
                  <wp:posOffset>640442</wp:posOffset>
                </wp:positionH>
                <wp:positionV relativeFrom="paragraph">
                  <wp:posOffset>152219</wp:posOffset>
                </wp:positionV>
                <wp:extent cx="1643743" cy="1077414"/>
                <wp:effectExtent l="0" t="0" r="0" b="889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743" cy="107741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840B4" w14:textId="16A459A8" w:rsidR="00852E9A" w:rsidRPr="00852E9A" w:rsidRDefault="00852E9A" w:rsidP="00852E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567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52E9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3040E" id="Oval 11" o:spid="_x0000_s1026" style="position:absolute;margin-left:50.45pt;margin-top:12pt;width:129.45pt;height:8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" fillcolor="#8064a2 [3207]" stroked="f">
                <v:fill opacity="32896f"/>
                <v:textbox>
                  <w:txbxContent>
                    <w:p w14:paraId="221840B4" w14:textId="16A459A8" w:rsidR="00852E9A" w:rsidRPr="00852E9A" w:rsidRDefault="00852E9A" w:rsidP="00852E9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ind w:left="567"/>
                        <w:jc w:val="both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52E9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87143" wp14:editId="34797B3C">
                <wp:simplePos x="0" y="0"/>
                <wp:positionH relativeFrom="column">
                  <wp:posOffset>3653790</wp:posOffset>
                </wp:positionH>
                <wp:positionV relativeFrom="paragraph">
                  <wp:posOffset>150495</wp:posOffset>
                </wp:positionV>
                <wp:extent cx="1567180" cy="1022985"/>
                <wp:effectExtent l="0" t="0" r="0" b="571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02298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2D2B0" w14:textId="376C2800" w:rsidR="00852E9A" w:rsidRPr="00852E9A" w:rsidRDefault="00852E9A" w:rsidP="00852E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284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52E9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ign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087143" id="Oval 14" o:spid="_x0000_s1027" style="position:absolute;margin-left:287.7pt;margin-top:11.85pt;width:123.4pt;height:80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" fillcolor="#8064a2 [3207]" stroked="f">
                <v:fill opacity="32896f"/>
                <v:textbox>
                  <w:txbxContent>
                    <w:p w14:paraId="4FA2D2B0" w14:textId="376C2800" w:rsidR="00852E9A" w:rsidRPr="00852E9A" w:rsidRDefault="00852E9A" w:rsidP="00852E9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ind w:left="284"/>
                        <w:jc w:val="both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52E9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ign-up</w:t>
                      </w:r>
                    </w:p>
                  </w:txbxContent>
                </v:textbox>
              </v:oval>
            </w:pict>
          </mc:Fallback>
        </mc:AlternateContent>
      </w:r>
    </w:p>
    <w:p w14:paraId="20A10BCD" w14:textId="39086BDE" w:rsidR="00852E9A" w:rsidRDefault="00852E9A" w:rsidP="00460021">
      <w:pPr>
        <w:rPr>
          <w:b/>
          <w:bCs/>
          <w:sz w:val="32"/>
          <w:szCs w:val="32"/>
        </w:rPr>
      </w:pPr>
    </w:p>
    <w:p w14:paraId="2832725E" w14:textId="261BD915" w:rsidR="00852E9A" w:rsidRDefault="00852E9A" w:rsidP="00460021">
      <w:pPr>
        <w:rPr>
          <w:b/>
          <w:bCs/>
          <w:sz w:val="32"/>
          <w:szCs w:val="32"/>
        </w:rPr>
      </w:pPr>
    </w:p>
    <w:p w14:paraId="4E01BEAE" w14:textId="6BBA487B" w:rsidR="00852E9A" w:rsidRDefault="00852E9A" w:rsidP="00460021">
      <w:pPr>
        <w:rPr>
          <w:b/>
          <w:bCs/>
          <w:sz w:val="32"/>
          <w:szCs w:val="32"/>
        </w:rPr>
      </w:pPr>
    </w:p>
    <w:p w14:paraId="08477F72" w14:textId="2122C322" w:rsidR="00852E9A" w:rsidRDefault="00852E9A" w:rsidP="00460021">
      <w:pPr>
        <w:rPr>
          <w:b/>
          <w:bCs/>
          <w:sz w:val="32"/>
          <w:szCs w:val="32"/>
        </w:rPr>
      </w:pPr>
    </w:p>
    <w:p w14:paraId="6882936C" w14:textId="0E7F9C8A" w:rsidR="00852E9A" w:rsidRDefault="00852E9A" w:rsidP="00460021">
      <w:pPr>
        <w:rPr>
          <w:b/>
          <w:bCs/>
          <w:sz w:val="32"/>
          <w:szCs w:val="32"/>
        </w:rPr>
      </w:pPr>
    </w:p>
    <w:p w14:paraId="6AF2018A" w14:textId="2CAA81A3" w:rsidR="00852E9A" w:rsidRDefault="00852E9A" w:rsidP="0046002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58B096" wp14:editId="2DAEF2C3">
                <wp:simplePos x="0" y="0"/>
                <wp:positionH relativeFrom="column">
                  <wp:posOffset>3655786</wp:posOffset>
                </wp:positionH>
                <wp:positionV relativeFrom="paragraph">
                  <wp:posOffset>176802</wp:posOffset>
                </wp:positionV>
                <wp:extent cx="1632857" cy="1121229"/>
                <wp:effectExtent l="0" t="0" r="5715" b="31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7" cy="1121229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2CB78" w14:textId="364BDDBB" w:rsidR="00852E9A" w:rsidRPr="00852E9A" w:rsidRDefault="00852E9A" w:rsidP="00852E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28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52E9A">
                              <w:rPr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  <w:t>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8B096" id="Oval 13" o:spid="_x0000_s1028" style="position:absolute;margin-left:287.85pt;margin-top:13.9pt;width:128.55pt;height:8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" fillcolor="#8064a2 [3207]" stroked="f">
                <v:fill opacity="32896f"/>
                <v:textbox>
                  <w:txbxContent>
                    <w:p w14:paraId="2D82CB78" w14:textId="364BDDBB" w:rsidR="00852E9A" w:rsidRPr="00852E9A" w:rsidRDefault="00852E9A" w:rsidP="00852E9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ind w:left="284"/>
                        <w:jc w:val="center"/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852E9A">
                        <w:rPr>
                          <w:b/>
                          <w:bCs/>
                          <w:color w:val="000000" w:themeColor="text1"/>
                          <w:sz w:val="34"/>
                          <w:szCs w:val="34"/>
                        </w:rPr>
                        <w:t>Sell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5C864C" wp14:editId="21A127C9">
                <wp:simplePos x="0" y="0"/>
                <wp:positionH relativeFrom="column">
                  <wp:posOffset>639445</wp:posOffset>
                </wp:positionH>
                <wp:positionV relativeFrom="paragraph">
                  <wp:posOffset>175895</wp:posOffset>
                </wp:positionV>
                <wp:extent cx="1567543" cy="1023257"/>
                <wp:effectExtent l="0" t="0" r="0" b="571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023257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2EC54" w14:textId="21ECC1B2" w:rsidR="00852E9A" w:rsidRPr="00852E9A" w:rsidRDefault="00852E9A" w:rsidP="00852E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52E9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u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  <w:r w:rsidRPr="00852E9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C864C" id="Oval 12" o:spid="_x0000_s1029" style="position:absolute;margin-left:50.35pt;margin-top:13.85pt;width:123.45pt;height:8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" fillcolor="#8064a2 [3207]" stroked="f">
                <v:fill opacity="32896f"/>
                <v:textbox>
                  <w:txbxContent>
                    <w:p w14:paraId="2932EC54" w14:textId="21ECC1B2" w:rsidR="00852E9A" w:rsidRPr="00852E9A" w:rsidRDefault="00852E9A" w:rsidP="00852E9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ind w:left="426" w:hanging="426"/>
                        <w:jc w:val="both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852E9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uy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</w:t>
                      </w:r>
                      <w:r w:rsidRPr="00852E9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55B64D56" w14:textId="16D60C81" w:rsidR="00852E9A" w:rsidRDefault="00852E9A" w:rsidP="00460021">
      <w:pPr>
        <w:rPr>
          <w:b/>
          <w:bCs/>
          <w:sz w:val="32"/>
          <w:szCs w:val="32"/>
        </w:rPr>
      </w:pPr>
    </w:p>
    <w:p w14:paraId="1CBDA66E" w14:textId="77777777" w:rsidR="00852E9A" w:rsidRDefault="00852E9A" w:rsidP="00460021">
      <w:pPr>
        <w:rPr>
          <w:b/>
          <w:bCs/>
          <w:sz w:val="32"/>
          <w:szCs w:val="32"/>
        </w:rPr>
      </w:pPr>
    </w:p>
    <w:p w14:paraId="3BCD3954" w14:textId="77777777" w:rsidR="00852E9A" w:rsidRDefault="00852E9A" w:rsidP="00460021">
      <w:pPr>
        <w:rPr>
          <w:b/>
          <w:bCs/>
          <w:sz w:val="32"/>
          <w:szCs w:val="32"/>
        </w:rPr>
      </w:pPr>
    </w:p>
    <w:p w14:paraId="389F00B0" w14:textId="77777777" w:rsidR="00852E9A" w:rsidRDefault="00852E9A" w:rsidP="00460021">
      <w:pPr>
        <w:rPr>
          <w:b/>
          <w:bCs/>
          <w:sz w:val="32"/>
          <w:szCs w:val="32"/>
        </w:rPr>
      </w:pPr>
    </w:p>
    <w:p w14:paraId="218F464A" w14:textId="77777777" w:rsidR="00852E9A" w:rsidRDefault="00852E9A" w:rsidP="00460021">
      <w:pPr>
        <w:rPr>
          <w:b/>
          <w:bCs/>
          <w:sz w:val="32"/>
          <w:szCs w:val="32"/>
        </w:rPr>
      </w:pPr>
    </w:p>
    <w:p w14:paraId="4B5E2530" w14:textId="77777777" w:rsidR="00852E9A" w:rsidRDefault="00852E9A" w:rsidP="00460021">
      <w:pPr>
        <w:rPr>
          <w:b/>
          <w:bCs/>
          <w:sz w:val="32"/>
          <w:szCs w:val="32"/>
        </w:rPr>
      </w:pPr>
    </w:p>
    <w:p w14:paraId="3365EB2A" w14:textId="77777777" w:rsidR="00852E9A" w:rsidRDefault="00852E9A" w:rsidP="00460021">
      <w:pPr>
        <w:rPr>
          <w:b/>
          <w:bCs/>
          <w:sz w:val="32"/>
          <w:szCs w:val="32"/>
        </w:rPr>
      </w:pPr>
    </w:p>
    <w:p w14:paraId="374C81A7" w14:textId="77777777" w:rsidR="00852E9A" w:rsidRDefault="00852E9A" w:rsidP="00460021">
      <w:pPr>
        <w:rPr>
          <w:b/>
          <w:bCs/>
          <w:sz w:val="32"/>
          <w:szCs w:val="32"/>
        </w:rPr>
      </w:pPr>
    </w:p>
    <w:p w14:paraId="5D850832" w14:textId="67FB85E5" w:rsidR="007741C3" w:rsidRPr="00460021" w:rsidRDefault="00EF1347" w:rsidP="00460021">
      <w:pPr>
        <w:rPr>
          <w:b/>
          <w:bCs/>
          <w:sz w:val="34"/>
          <w:szCs w:val="32"/>
        </w:rPr>
      </w:pPr>
      <w:r w:rsidRPr="00460021">
        <w:rPr>
          <w:b/>
          <w:bCs/>
          <w:sz w:val="32"/>
          <w:szCs w:val="32"/>
        </w:rPr>
        <w:t xml:space="preserve">6. </w:t>
      </w:r>
      <w:r w:rsidR="00804B53" w:rsidRPr="00460021">
        <w:rPr>
          <w:b/>
          <w:bCs/>
          <w:sz w:val="32"/>
          <w:szCs w:val="32"/>
        </w:rPr>
        <w:t>System</w:t>
      </w:r>
      <w:r w:rsidR="00804B53" w:rsidRPr="00460021">
        <w:rPr>
          <w:b/>
          <w:bCs/>
          <w:spacing w:val="1"/>
          <w:sz w:val="32"/>
          <w:szCs w:val="32"/>
        </w:rPr>
        <w:t xml:space="preserve"> </w:t>
      </w:r>
      <w:r w:rsidR="00804B53" w:rsidRPr="00460021">
        <w:rPr>
          <w:b/>
          <w:bCs/>
          <w:sz w:val="32"/>
          <w:szCs w:val="32"/>
        </w:rPr>
        <w:t>Requirement</w:t>
      </w:r>
    </w:p>
    <w:p w14:paraId="570975A5" w14:textId="77777777" w:rsidR="00852E9A" w:rsidRDefault="00852E9A" w:rsidP="0049062D">
      <w:pPr>
        <w:spacing w:line="398" w:lineRule="auto"/>
        <w:jc w:val="both"/>
        <w:rPr>
          <w:sz w:val="24"/>
          <w:szCs w:val="24"/>
        </w:rPr>
      </w:pPr>
    </w:p>
    <w:p w14:paraId="017A0F00" w14:textId="17C0B5C1" w:rsidR="00EF1347" w:rsidRPr="00852E9A" w:rsidRDefault="00EF1347" w:rsidP="0049062D">
      <w:pPr>
        <w:spacing w:line="398" w:lineRule="auto"/>
        <w:jc w:val="both"/>
        <w:rPr>
          <w:sz w:val="26"/>
          <w:szCs w:val="26"/>
        </w:rPr>
      </w:pPr>
      <w:r w:rsidRPr="00852E9A">
        <w:rPr>
          <w:sz w:val="26"/>
          <w:szCs w:val="26"/>
        </w:rPr>
        <w:t>Hardware Requirements:</w:t>
      </w:r>
    </w:p>
    <w:p w14:paraId="2E8C7204" w14:textId="77777777" w:rsidR="00852E9A" w:rsidRDefault="00EF1347" w:rsidP="00852E9A">
      <w:pPr>
        <w:pStyle w:val="ListParagraph"/>
        <w:numPr>
          <w:ilvl w:val="0"/>
          <w:numId w:val="12"/>
        </w:numPr>
        <w:spacing w:line="398" w:lineRule="auto"/>
        <w:ind w:left="284" w:hanging="284"/>
        <w:jc w:val="both"/>
        <w:rPr>
          <w:sz w:val="26"/>
          <w:szCs w:val="26"/>
        </w:rPr>
      </w:pPr>
      <w:r w:rsidRPr="00852E9A">
        <w:rPr>
          <w:sz w:val="26"/>
          <w:szCs w:val="26"/>
        </w:rPr>
        <w:t>Operating System: Windows/ MacOS</w:t>
      </w:r>
    </w:p>
    <w:p w14:paraId="765BC270" w14:textId="19495D49" w:rsidR="00EF1347" w:rsidRPr="00852E9A" w:rsidRDefault="00EF1347" w:rsidP="00852E9A">
      <w:pPr>
        <w:pStyle w:val="ListParagraph"/>
        <w:numPr>
          <w:ilvl w:val="0"/>
          <w:numId w:val="12"/>
        </w:numPr>
        <w:spacing w:line="398" w:lineRule="auto"/>
        <w:ind w:left="284" w:hanging="284"/>
        <w:jc w:val="both"/>
        <w:rPr>
          <w:sz w:val="26"/>
          <w:szCs w:val="26"/>
        </w:rPr>
      </w:pPr>
      <w:r w:rsidRPr="00852E9A">
        <w:rPr>
          <w:sz w:val="26"/>
          <w:szCs w:val="26"/>
        </w:rPr>
        <w:t>Internet Access</w:t>
      </w:r>
    </w:p>
    <w:p w14:paraId="5C75E428" w14:textId="77777777" w:rsidR="00852E9A" w:rsidRDefault="00852E9A" w:rsidP="0049062D">
      <w:pPr>
        <w:spacing w:line="398" w:lineRule="auto"/>
        <w:jc w:val="both"/>
        <w:rPr>
          <w:sz w:val="26"/>
          <w:szCs w:val="26"/>
        </w:rPr>
      </w:pPr>
    </w:p>
    <w:p w14:paraId="23BCEDB0" w14:textId="55348F9A" w:rsidR="00EF1347" w:rsidRPr="00852E9A" w:rsidRDefault="008016EC" w:rsidP="0049062D">
      <w:pPr>
        <w:spacing w:line="398" w:lineRule="auto"/>
        <w:jc w:val="both"/>
        <w:rPr>
          <w:sz w:val="26"/>
          <w:szCs w:val="26"/>
        </w:rPr>
      </w:pPr>
      <w:r w:rsidRPr="00852E9A">
        <w:rPr>
          <w:sz w:val="26"/>
          <w:szCs w:val="26"/>
        </w:rPr>
        <w:t>Software Requirements:</w:t>
      </w:r>
    </w:p>
    <w:p w14:paraId="39A89A35" w14:textId="30129115" w:rsidR="00FD2A59" w:rsidRPr="00852E9A" w:rsidRDefault="0051586D" w:rsidP="00852E9A">
      <w:pPr>
        <w:pStyle w:val="ListParagraph"/>
        <w:numPr>
          <w:ilvl w:val="1"/>
          <w:numId w:val="10"/>
        </w:numPr>
        <w:spacing w:line="398" w:lineRule="auto"/>
        <w:ind w:left="426"/>
        <w:jc w:val="both"/>
        <w:rPr>
          <w:sz w:val="26"/>
          <w:szCs w:val="26"/>
        </w:rPr>
      </w:pPr>
      <w:r w:rsidRPr="00852E9A">
        <w:rPr>
          <w:sz w:val="26"/>
          <w:szCs w:val="26"/>
        </w:rPr>
        <w:t>Any Internet Browser</w:t>
      </w:r>
    </w:p>
    <w:p w14:paraId="2CCA73C8" w14:textId="143A2A19" w:rsidR="00FD2A59" w:rsidRDefault="00FD2A59" w:rsidP="0049062D">
      <w:pPr>
        <w:spacing w:line="398" w:lineRule="auto"/>
        <w:jc w:val="both"/>
        <w:rPr>
          <w:sz w:val="24"/>
          <w:szCs w:val="24"/>
        </w:rPr>
      </w:pPr>
    </w:p>
    <w:p w14:paraId="6EF3F118" w14:textId="77777777" w:rsidR="00852E9A" w:rsidRDefault="00426EFE" w:rsidP="0049062D">
      <w:pPr>
        <w:spacing w:line="39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A9DB90" w14:textId="77777777" w:rsidR="00852E9A" w:rsidRDefault="00852E9A" w:rsidP="0049062D">
      <w:pPr>
        <w:spacing w:line="398" w:lineRule="auto"/>
        <w:jc w:val="both"/>
        <w:rPr>
          <w:sz w:val="24"/>
          <w:szCs w:val="24"/>
        </w:rPr>
      </w:pPr>
    </w:p>
    <w:p w14:paraId="5C0DEDBA" w14:textId="77777777" w:rsidR="00852E9A" w:rsidRDefault="00852E9A" w:rsidP="0049062D">
      <w:pPr>
        <w:spacing w:line="398" w:lineRule="auto"/>
        <w:jc w:val="both"/>
        <w:rPr>
          <w:sz w:val="24"/>
          <w:szCs w:val="24"/>
        </w:rPr>
      </w:pPr>
    </w:p>
    <w:p w14:paraId="109CB1B7" w14:textId="6504E62A" w:rsidR="007741C3" w:rsidRPr="001C075D" w:rsidRDefault="00426EFE" w:rsidP="0049062D">
      <w:pPr>
        <w:spacing w:line="398" w:lineRule="auto"/>
        <w:jc w:val="both"/>
        <w:rPr>
          <w:sz w:val="32"/>
          <w:szCs w:val="32"/>
        </w:rPr>
      </w:pPr>
      <w:r w:rsidRPr="001C075D">
        <w:rPr>
          <w:sz w:val="28"/>
          <w:szCs w:val="28"/>
        </w:rPr>
        <w:lastRenderedPageBreak/>
        <w:t xml:space="preserve">  </w:t>
      </w:r>
      <w:r w:rsidR="00626E62" w:rsidRPr="001C075D">
        <w:rPr>
          <w:b/>
          <w:bCs/>
          <w:sz w:val="32"/>
          <w:szCs w:val="32"/>
        </w:rPr>
        <w:t>7.</w:t>
      </w:r>
      <w:r w:rsidR="00626E62" w:rsidRPr="001C075D">
        <w:rPr>
          <w:sz w:val="32"/>
          <w:szCs w:val="32"/>
        </w:rPr>
        <w:t xml:space="preserve"> </w:t>
      </w:r>
      <w:r w:rsidR="00804B53" w:rsidRPr="001C075D">
        <w:rPr>
          <w:b/>
          <w:bCs/>
          <w:sz w:val="32"/>
          <w:szCs w:val="32"/>
        </w:rPr>
        <w:t>Conclusion</w:t>
      </w:r>
    </w:p>
    <w:p w14:paraId="3FCF3CD1" w14:textId="5B76601F" w:rsidR="00626E62" w:rsidRPr="001C075D" w:rsidRDefault="00804B53" w:rsidP="0049062D">
      <w:pPr>
        <w:pStyle w:val="BodyText"/>
        <w:spacing w:before="183" w:line="259" w:lineRule="auto"/>
        <w:ind w:left="820" w:right="160" w:firstLine="720"/>
        <w:jc w:val="both"/>
        <w:rPr>
          <w:sz w:val="26"/>
          <w:szCs w:val="26"/>
        </w:rPr>
      </w:pPr>
      <w:r w:rsidRPr="001C075D">
        <w:rPr>
          <w:sz w:val="26"/>
          <w:szCs w:val="26"/>
        </w:rPr>
        <w:t xml:space="preserve">Our work </w:t>
      </w:r>
      <w:r w:rsidR="00B05AB6" w:rsidRPr="001C075D">
        <w:rPr>
          <w:sz w:val="26"/>
          <w:szCs w:val="26"/>
        </w:rPr>
        <w:t xml:space="preserve">will be able to provide more opportunities for </w:t>
      </w:r>
      <w:r w:rsidR="006D7099" w:rsidRPr="001C075D">
        <w:rPr>
          <w:sz w:val="26"/>
          <w:szCs w:val="26"/>
        </w:rPr>
        <w:t xml:space="preserve">students, job seekers, to find good </w:t>
      </w:r>
      <w:r w:rsidR="00852E9A" w:rsidRPr="001C075D">
        <w:rPr>
          <w:sz w:val="26"/>
          <w:szCs w:val="26"/>
        </w:rPr>
        <w:t>living arrangements</w:t>
      </w:r>
      <w:r w:rsidR="006D7099" w:rsidRPr="001C075D">
        <w:rPr>
          <w:sz w:val="26"/>
          <w:szCs w:val="26"/>
        </w:rPr>
        <w:t xml:space="preserve"> as well as </w:t>
      </w:r>
      <w:r w:rsidR="00835B33" w:rsidRPr="001C075D">
        <w:rPr>
          <w:sz w:val="26"/>
          <w:szCs w:val="26"/>
        </w:rPr>
        <w:t>individual</w:t>
      </w:r>
      <w:r w:rsidR="00B05AB6" w:rsidRPr="001C075D">
        <w:rPr>
          <w:sz w:val="26"/>
          <w:szCs w:val="26"/>
        </w:rPr>
        <w:t xml:space="preserve"> home owners, to list their properties and make efficient deals, by attracting more customers</w:t>
      </w:r>
      <w:r w:rsidR="00852E9A" w:rsidRPr="001C075D">
        <w:rPr>
          <w:sz w:val="26"/>
          <w:szCs w:val="26"/>
        </w:rPr>
        <w:t xml:space="preserve"> by</w:t>
      </w:r>
      <w:r w:rsidR="00B05AB6" w:rsidRPr="001C075D">
        <w:rPr>
          <w:sz w:val="26"/>
          <w:szCs w:val="26"/>
        </w:rPr>
        <w:t xml:space="preserve"> spreading and increasing their network.</w:t>
      </w:r>
    </w:p>
    <w:p w14:paraId="02D446EC" w14:textId="160335DD" w:rsidR="00FD2A59" w:rsidRPr="001C075D" w:rsidRDefault="00B05AB6" w:rsidP="0049062D">
      <w:pPr>
        <w:pStyle w:val="BodyText"/>
        <w:spacing w:before="183" w:line="259" w:lineRule="auto"/>
        <w:ind w:left="820" w:right="160" w:firstLine="720"/>
        <w:jc w:val="both"/>
        <w:rPr>
          <w:sz w:val="26"/>
          <w:szCs w:val="26"/>
        </w:rPr>
      </w:pPr>
      <w:r w:rsidRPr="001C075D">
        <w:rPr>
          <w:sz w:val="26"/>
          <w:szCs w:val="26"/>
        </w:rPr>
        <w:t>This project will make easier</w:t>
      </w:r>
      <w:r w:rsidR="00852E9A" w:rsidRPr="001C075D">
        <w:rPr>
          <w:sz w:val="26"/>
          <w:szCs w:val="26"/>
        </w:rPr>
        <w:t>, more efficient, less time consuming,</w:t>
      </w:r>
      <w:r w:rsidRPr="001C075D">
        <w:rPr>
          <w:sz w:val="26"/>
          <w:szCs w:val="26"/>
        </w:rPr>
        <w:t xml:space="preserve"> the process of buying, selling and renting properties</w:t>
      </w:r>
      <w:r w:rsidR="001C075D" w:rsidRPr="001C075D">
        <w:rPr>
          <w:sz w:val="26"/>
          <w:szCs w:val="26"/>
        </w:rPr>
        <w:t>,</w:t>
      </w:r>
      <w:r w:rsidRPr="001C075D">
        <w:rPr>
          <w:sz w:val="26"/>
          <w:szCs w:val="26"/>
        </w:rPr>
        <w:t xml:space="preserve"> creating a</w:t>
      </w:r>
      <w:r w:rsidR="001C075D" w:rsidRPr="001C075D">
        <w:rPr>
          <w:sz w:val="26"/>
          <w:szCs w:val="26"/>
        </w:rPr>
        <w:t>n</w:t>
      </w:r>
      <w:r w:rsidRPr="001C075D">
        <w:rPr>
          <w:sz w:val="26"/>
          <w:szCs w:val="26"/>
        </w:rPr>
        <w:t xml:space="preserve"> overall good experience.</w:t>
      </w:r>
    </w:p>
    <w:p w14:paraId="4BA8E304" w14:textId="5EAE6FD3" w:rsidR="001C075D" w:rsidRDefault="001C075D" w:rsidP="0049062D">
      <w:pPr>
        <w:pStyle w:val="BodyText"/>
        <w:spacing w:before="183" w:line="259" w:lineRule="auto"/>
        <w:ind w:left="820" w:right="160" w:firstLine="720"/>
        <w:jc w:val="both"/>
      </w:pPr>
    </w:p>
    <w:p w14:paraId="5B388FBD" w14:textId="23EF3BF9" w:rsidR="00B05AB6" w:rsidRDefault="00B05AB6" w:rsidP="0049062D">
      <w:pPr>
        <w:pStyle w:val="BodyText"/>
        <w:spacing w:before="183" w:line="259" w:lineRule="auto"/>
        <w:ind w:left="820" w:right="160" w:firstLine="720"/>
        <w:jc w:val="both"/>
      </w:pPr>
    </w:p>
    <w:p w14:paraId="363BE627" w14:textId="77777777" w:rsidR="00B05AB6" w:rsidRDefault="00B05AB6" w:rsidP="0049062D">
      <w:pPr>
        <w:pStyle w:val="BodyText"/>
        <w:spacing w:before="183" w:line="259" w:lineRule="auto"/>
        <w:ind w:left="820" w:right="160" w:firstLine="720"/>
        <w:jc w:val="both"/>
        <w:rPr>
          <w:sz w:val="36"/>
        </w:rPr>
      </w:pPr>
    </w:p>
    <w:p w14:paraId="17E898B4" w14:textId="34D9F21E" w:rsidR="007741C3" w:rsidRPr="001C075D" w:rsidRDefault="00426EFE" w:rsidP="001C075D">
      <w:pPr>
        <w:rPr>
          <w:b/>
          <w:bCs/>
          <w:sz w:val="54"/>
          <w:szCs w:val="32"/>
        </w:rPr>
      </w:pPr>
      <w:r w:rsidRPr="001C075D">
        <w:rPr>
          <w:b/>
          <w:bCs/>
          <w:sz w:val="32"/>
          <w:szCs w:val="32"/>
        </w:rPr>
        <w:t xml:space="preserve">8. </w:t>
      </w:r>
      <w:r w:rsidR="00804B53" w:rsidRPr="001C075D">
        <w:rPr>
          <w:b/>
          <w:bCs/>
          <w:sz w:val="32"/>
          <w:szCs w:val="32"/>
        </w:rPr>
        <w:t>Reference</w:t>
      </w:r>
    </w:p>
    <w:p w14:paraId="7DA74046" w14:textId="77777777" w:rsidR="007741C3" w:rsidRDefault="007741C3" w:rsidP="0049062D">
      <w:pPr>
        <w:jc w:val="both"/>
        <w:rPr>
          <w:sz w:val="24"/>
        </w:rPr>
      </w:pPr>
    </w:p>
    <w:p w14:paraId="534B1052" w14:textId="77777777" w:rsidR="00426EFE" w:rsidRDefault="00426EFE" w:rsidP="0049062D">
      <w:pPr>
        <w:jc w:val="both"/>
        <w:rPr>
          <w:sz w:val="24"/>
        </w:rPr>
      </w:pPr>
    </w:p>
    <w:p w14:paraId="304DC02B" w14:textId="77777777" w:rsidR="0011118D" w:rsidRPr="0011118D" w:rsidRDefault="0011118D" w:rsidP="0049062D">
      <w:pPr>
        <w:jc w:val="both"/>
        <w:rPr>
          <w:sz w:val="24"/>
          <w:szCs w:val="24"/>
          <w:lang w:val="en-IN"/>
        </w:rPr>
      </w:pPr>
    </w:p>
    <w:p w14:paraId="248E20A6" w14:textId="18DA9504" w:rsidR="0011118D" w:rsidRPr="001C075D" w:rsidRDefault="0011118D" w:rsidP="0049062D">
      <w:pPr>
        <w:pStyle w:val="ListParagraph"/>
        <w:numPr>
          <w:ilvl w:val="0"/>
          <w:numId w:val="8"/>
        </w:numPr>
        <w:jc w:val="both"/>
        <w:rPr>
          <w:sz w:val="26"/>
          <w:szCs w:val="26"/>
          <w:lang w:val="en-IN"/>
        </w:rPr>
      </w:pPr>
      <w:r w:rsidRPr="001C075D">
        <w:rPr>
          <w:sz w:val="26"/>
          <w:szCs w:val="26"/>
          <w:lang w:val="en-IN"/>
        </w:rPr>
        <w:t>https://www.webguru-india.com/blog/10-must-have-features-for-your-property-listing-website/</w:t>
      </w:r>
    </w:p>
    <w:p w14:paraId="5179E5B1" w14:textId="43DE77F3" w:rsidR="00426EFE" w:rsidRDefault="00426EFE" w:rsidP="0049062D">
      <w:pPr>
        <w:jc w:val="both"/>
        <w:rPr>
          <w:sz w:val="24"/>
        </w:rPr>
        <w:sectPr w:rsidR="00426EFE" w:rsidSect="00385172">
          <w:footerReference w:type="default" r:id="rId15"/>
          <w:pgSz w:w="11910" w:h="16840"/>
          <w:pgMar w:top="1985" w:right="1280" w:bottom="1640" w:left="1340" w:header="855" w:footer="144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pgNumType w:start="2"/>
          <w:cols w:space="720"/>
        </w:sectPr>
      </w:pPr>
    </w:p>
    <w:p w14:paraId="4C6D8D2B" w14:textId="77777777" w:rsidR="007741C3" w:rsidRDefault="007741C3" w:rsidP="0049062D">
      <w:pPr>
        <w:pStyle w:val="BodyText"/>
        <w:jc w:val="both"/>
        <w:rPr>
          <w:sz w:val="20"/>
        </w:rPr>
      </w:pPr>
    </w:p>
    <w:p w14:paraId="71EB31DB" w14:textId="77777777" w:rsidR="00426EFE" w:rsidRDefault="00426EFE" w:rsidP="0049062D">
      <w:pPr>
        <w:spacing w:line="386" w:lineRule="exact"/>
        <w:ind w:left="438"/>
        <w:jc w:val="both"/>
        <w:rPr>
          <w:rFonts w:ascii="Calibri"/>
          <w:sz w:val="32"/>
        </w:rPr>
      </w:pPr>
    </w:p>
    <w:p w14:paraId="6678A329" w14:textId="77777777" w:rsidR="001C075D" w:rsidRDefault="00804B53" w:rsidP="001C075D">
      <w:pPr>
        <w:spacing w:line="386" w:lineRule="exact"/>
        <w:jc w:val="center"/>
        <w:rPr>
          <w:sz w:val="32"/>
        </w:rPr>
      </w:pPr>
      <w:r w:rsidRPr="002454DA">
        <w:rPr>
          <w:sz w:val="32"/>
        </w:rPr>
        <w:t>A</w:t>
      </w:r>
    </w:p>
    <w:p w14:paraId="3674C220" w14:textId="77777777" w:rsidR="00562416" w:rsidRDefault="00562416" w:rsidP="00562416">
      <w:pPr>
        <w:spacing w:line="386" w:lineRule="exact"/>
        <w:rPr>
          <w:sz w:val="32"/>
        </w:rPr>
      </w:pPr>
    </w:p>
    <w:p w14:paraId="5260B288" w14:textId="409B9909" w:rsidR="007741C3" w:rsidRPr="002454DA" w:rsidRDefault="00804B53" w:rsidP="001C075D">
      <w:pPr>
        <w:spacing w:line="386" w:lineRule="exact"/>
        <w:jc w:val="center"/>
        <w:rPr>
          <w:sz w:val="32"/>
        </w:rPr>
      </w:pPr>
      <w:r w:rsidRPr="002454DA">
        <w:rPr>
          <w:sz w:val="32"/>
        </w:rPr>
        <w:t>Project</w:t>
      </w:r>
      <w:r w:rsidR="001B35F0">
        <w:rPr>
          <w:sz w:val="32"/>
        </w:rPr>
        <w:t xml:space="preserve"> </w:t>
      </w:r>
      <w:r w:rsidR="00562416">
        <w:rPr>
          <w:sz w:val="32"/>
        </w:rPr>
        <w:t>2</w:t>
      </w:r>
      <w:r w:rsidRPr="002454DA">
        <w:rPr>
          <w:spacing w:val="-4"/>
          <w:sz w:val="32"/>
        </w:rPr>
        <w:t xml:space="preserve"> </w:t>
      </w:r>
      <w:r w:rsidRPr="002454DA">
        <w:rPr>
          <w:sz w:val="32"/>
        </w:rPr>
        <w:t>Synopsis</w:t>
      </w:r>
      <w:r w:rsidRPr="002454DA">
        <w:rPr>
          <w:spacing w:val="-5"/>
          <w:sz w:val="32"/>
        </w:rPr>
        <w:t xml:space="preserve"> </w:t>
      </w:r>
      <w:r w:rsidRPr="002454DA">
        <w:rPr>
          <w:sz w:val="32"/>
        </w:rPr>
        <w:t>On</w:t>
      </w:r>
    </w:p>
    <w:p w14:paraId="62ADE94A" w14:textId="4C5BDFB5" w:rsidR="007741C3" w:rsidRPr="002454DA" w:rsidRDefault="00426EFE" w:rsidP="001C075D">
      <w:pPr>
        <w:spacing w:before="258"/>
        <w:ind w:left="284" w:right="633"/>
        <w:jc w:val="center"/>
        <w:rPr>
          <w:sz w:val="24"/>
        </w:rPr>
      </w:pPr>
      <w:r w:rsidRPr="002454DA">
        <w:t>“</w:t>
      </w:r>
      <w:r w:rsidR="00EB2BB2" w:rsidRPr="002454DA">
        <w:rPr>
          <w:color w:val="FF0000"/>
          <w:sz w:val="32"/>
        </w:rPr>
        <w:t>A</w:t>
      </w:r>
      <w:r w:rsidRPr="002454DA">
        <w:rPr>
          <w:color w:val="FF0000"/>
          <w:sz w:val="32"/>
        </w:rPr>
        <w:t xml:space="preserve"> Data A</w:t>
      </w:r>
      <w:r w:rsidR="00EB2BB2" w:rsidRPr="002454DA">
        <w:rPr>
          <w:color w:val="FF0000"/>
          <w:sz w:val="32"/>
        </w:rPr>
        <w:t>nalysis on Netflix</w:t>
      </w:r>
      <w:r w:rsidR="00C835DE" w:rsidRPr="002454DA">
        <w:rPr>
          <w:color w:val="FF0000"/>
          <w:sz w:val="32"/>
        </w:rPr>
        <w:t xml:space="preserve"> using Python</w:t>
      </w:r>
      <w:r w:rsidR="00804B53" w:rsidRPr="002454DA">
        <w:rPr>
          <w:sz w:val="24"/>
        </w:rPr>
        <w:t>”</w:t>
      </w:r>
    </w:p>
    <w:p w14:paraId="44DBAC93" w14:textId="77777777" w:rsidR="007741C3" w:rsidRDefault="007741C3" w:rsidP="0049062D">
      <w:pPr>
        <w:pStyle w:val="BodyText"/>
        <w:jc w:val="both"/>
        <w:rPr>
          <w:rFonts w:ascii="Calibri"/>
          <w:sz w:val="20"/>
        </w:rPr>
      </w:pPr>
    </w:p>
    <w:p w14:paraId="3A78646F" w14:textId="77777777" w:rsidR="007741C3" w:rsidRDefault="007741C3" w:rsidP="0049062D">
      <w:pPr>
        <w:pStyle w:val="BodyText"/>
        <w:jc w:val="both"/>
        <w:rPr>
          <w:rFonts w:ascii="Calibri"/>
          <w:sz w:val="20"/>
        </w:rPr>
      </w:pPr>
    </w:p>
    <w:p w14:paraId="37B1D8C8" w14:textId="77777777" w:rsidR="007741C3" w:rsidRDefault="007741C3" w:rsidP="0049062D">
      <w:pPr>
        <w:pStyle w:val="BodyText"/>
        <w:jc w:val="both"/>
        <w:rPr>
          <w:rFonts w:ascii="Calibri"/>
          <w:sz w:val="20"/>
        </w:rPr>
      </w:pPr>
    </w:p>
    <w:p w14:paraId="3CB53264" w14:textId="256EF992" w:rsidR="007741C3" w:rsidRDefault="007741C3" w:rsidP="0049062D">
      <w:pPr>
        <w:pStyle w:val="BodyText"/>
        <w:jc w:val="both"/>
        <w:rPr>
          <w:rFonts w:ascii="Calibri"/>
          <w:sz w:val="20"/>
        </w:rPr>
      </w:pPr>
    </w:p>
    <w:p w14:paraId="262095C0" w14:textId="77777777" w:rsidR="002454DA" w:rsidRDefault="002454DA" w:rsidP="0049062D">
      <w:pPr>
        <w:pStyle w:val="BodyText"/>
        <w:jc w:val="both"/>
        <w:rPr>
          <w:sz w:val="28"/>
          <w:szCs w:val="36"/>
        </w:rPr>
      </w:pPr>
      <w:r w:rsidRPr="002454DA">
        <w:rPr>
          <w:sz w:val="28"/>
          <w:szCs w:val="36"/>
        </w:rPr>
        <w:t>Roll No</w:t>
      </w:r>
      <w:r w:rsidRPr="002454DA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8"/>
          <w:szCs w:val="36"/>
        </w:rPr>
        <w:t>Name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Sign</w:t>
      </w:r>
    </w:p>
    <w:p w14:paraId="2D6912F5" w14:textId="0D202B0F" w:rsidR="00426EFE" w:rsidRPr="002454DA" w:rsidRDefault="002454DA" w:rsidP="0049062D">
      <w:pPr>
        <w:pStyle w:val="BodyText"/>
        <w:jc w:val="both"/>
        <w:rPr>
          <w:sz w:val="20"/>
        </w:rPr>
      </w:pPr>
      <w:r w:rsidRPr="002454DA">
        <w:rPr>
          <w:sz w:val="20"/>
        </w:rPr>
        <w:tab/>
      </w:r>
    </w:p>
    <w:p w14:paraId="7D7797BC" w14:textId="39A8AAE7" w:rsidR="00426EFE" w:rsidRDefault="001C075D" w:rsidP="0049062D">
      <w:pPr>
        <w:pStyle w:val="BodyText"/>
        <w:jc w:val="both"/>
        <w:rPr>
          <w:sz w:val="28"/>
          <w:szCs w:val="36"/>
        </w:rPr>
      </w:pPr>
      <w:r>
        <w:rPr>
          <w:sz w:val="28"/>
          <w:szCs w:val="36"/>
        </w:rPr>
        <w:t>07</w:t>
      </w:r>
      <w:r w:rsidR="002454DA">
        <w:rPr>
          <w:sz w:val="28"/>
          <w:szCs w:val="36"/>
        </w:rPr>
        <w:tab/>
      </w:r>
      <w:r w:rsidR="002454DA">
        <w:rPr>
          <w:sz w:val="28"/>
          <w:szCs w:val="36"/>
        </w:rPr>
        <w:tab/>
        <w:t>Deon Chris Kiran Fernandes</w:t>
      </w:r>
      <w:r w:rsidR="002454DA">
        <w:rPr>
          <w:sz w:val="28"/>
          <w:szCs w:val="36"/>
        </w:rPr>
        <w:tab/>
      </w:r>
      <w:r w:rsidR="002454DA">
        <w:rPr>
          <w:sz w:val="28"/>
          <w:szCs w:val="36"/>
        </w:rPr>
        <w:tab/>
      </w:r>
      <w:r w:rsidR="002454DA">
        <w:rPr>
          <w:sz w:val="28"/>
          <w:szCs w:val="36"/>
        </w:rPr>
        <w:tab/>
      </w:r>
    </w:p>
    <w:p w14:paraId="68713C3F" w14:textId="5B21288F" w:rsidR="002454DA" w:rsidRDefault="002454DA" w:rsidP="0049062D">
      <w:pPr>
        <w:pStyle w:val="BodyText"/>
        <w:jc w:val="both"/>
        <w:rPr>
          <w:sz w:val="28"/>
          <w:szCs w:val="36"/>
        </w:rPr>
      </w:pPr>
    </w:p>
    <w:p w14:paraId="221DD077" w14:textId="48B59842" w:rsidR="002454DA" w:rsidRDefault="001C075D" w:rsidP="0049062D">
      <w:pPr>
        <w:pStyle w:val="BodyText"/>
        <w:jc w:val="both"/>
        <w:rPr>
          <w:sz w:val="28"/>
          <w:szCs w:val="36"/>
        </w:rPr>
      </w:pPr>
      <w:r>
        <w:rPr>
          <w:sz w:val="28"/>
          <w:szCs w:val="36"/>
        </w:rPr>
        <w:t>15</w:t>
      </w:r>
      <w:r w:rsidR="002454DA">
        <w:rPr>
          <w:sz w:val="28"/>
          <w:szCs w:val="36"/>
        </w:rPr>
        <w:t xml:space="preserve"> </w:t>
      </w:r>
      <w:r w:rsidR="002454DA">
        <w:rPr>
          <w:sz w:val="28"/>
          <w:szCs w:val="36"/>
        </w:rPr>
        <w:tab/>
      </w:r>
      <w:r w:rsidR="002454DA">
        <w:rPr>
          <w:sz w:val="28"/>
          <w:szCs w:val="36"/>
        </w:rPr>
        <w:tab/>
      </w:r>
      <w:r>
        <w:rPr>
          <w:sz w:val="28"/>
          <w:szCs w:val="36"/>
        </w:rPr>
        <w:t>Hrushikesh Charudatta Shinde</w:t>
      </w:r>
    </w:p>
    <w:p w14:paraId="2B0363E2" w14:textId="3C1BAB32" w:rsidR="002454DA" w:rsidRDefault="002454DA" w:rsidP="0049062D">
      <w:pPr>
        <w:pStyle w:val="BodyText"/>
        <w:jc w:val="both"/>
        <w:rPr>
          <w:sz w:val="28"/>
          <w:szCs w:val="36"/>
        </w:rPr>
      </w:pPr>
    </w:p>
    <w:p w14:paraId="0C836BB1" w14:textId="7031C1FD" w:rsidR="002454DA" w:rsidRDefault="001C075D" w:rsidP="0049062D">
      <w:pPr>
        <w:pStyle w:val="BodyText"/>
        <w:jc w:val="both"/>
        <w:rPr>
          <w:sz w:val="28"/>
          <w:szCs w:val="36"/>
        </w:rPr>
      </w:pPr>
      <w:r>
        <w:rPr>
          <w:sz w:val="28"/>
          <w:szCs w:val="36"/>
        </w:rPr>
        <w:t>24</w:t>
      </w:r>
      <w:r w:rsidR="002454DA">
        <w:rPr>
          <w:sz w:val="28"/>
          <w:szCs w:val="36"/>
        </w:rPr>
        <w:t xml:space="preserve"> </w:t>
      </w:r>
      <w:r w:rsidR="002454DA">
        <w:rPr>
          <w:sz w:val="28"/>
          <w:szCs w:val="36"/>
        </w:rPr>
        <w:tab/>
      </w:r>
      <w:r w:rsidR="002454DA">
        <w:rPr>
          <w:sz w:val="28"/>
          <w:szCs w:val="36"/>
        </w:rPr>
        <w:tab/>
      </w:r>
      <w:r>
        <w:rPr>
          <w:sz w:val="28"/>
          <w:szCs w:val="36"/>
        </w:rPr>
        <w:t>Romit Rakesh Shirke</w:t>
      </w:r>
    </w:p>
    <w:p w14:paraId="38C90881" w14:textId="13581582" w:rsidR="002454DA" w:rsidRDefault="002454DA" w:rsidP="0049062D">
      <w:pPr>
        <w:pStyle w:val="BodyText"/>
        <w:jc w:val="both"/>
        <w:rPr>
          <w:sz w:val="28"/>
          <w:szCs w:val="36"/>
        </w:rPr>
      </w:pPr>
    </w:p>
    <w:p w14:paraId="353DCB22" w14:textId="77777777" w:rsidR="002454DA" w:rsidRPr="002454DA" w:rsidRDefault="002454DA" w:rsidP="0049062D">
      <w:pPr>
        <w:pStyle w:val="BodyText"/>
        <w:jc w:val="both"/>
        <w:rPr>
          <w:sz w:val="28"/>
          <w:szCs w:val="36"/>
        </w:rPr>
      </w:pPr>
    </w:p>
    <w:p w14:paraId="0B93301C" w14:textId="28A9623D" w:rsidR="00426EFE" w:rsidRDefault="00426EFE" w:rsidP="0049062D">
      <w:pPr>
        <w:pStyle w:val="BodyText"/>
        <w:jc w:val="both"/>
        <w:rPr>
          <w:rFonts w:ascii="Calibri"/>
          <w:sz w:val="20"/>
        </w:rPr>
      </w:pPr>
    </w:p>
    <w:p w14:paraId="052A7D41" w14:textId="4A13D7D7" w:rsidR="00426EFE" w:rsidRDefault="00426EFE" w:rsidP="0049062D">
      <w:pPr>
        <w:pStyle w:val="BodyText"/>
        <w:jc w:val="both"/>
        <w:rPr>
          <w:rFonts w:ascii="Calibri"/>
          <w:sz w:val="20"/>
        </w:rPr>
      </w:pPr>
    </w:p>
    <w:p w14:paraId="74C028B9" w14:textId="05F2A1FD" w:rsidR="002454DA" w:rsidRDefault="002454DA" w:rsidP="0049062D">
      <w:pPr>
        <w:pStyle w:val="BodyText"/>
        <w:jc w:val="both"/>
      </w:pPr>
      <w:r>
        <w:t xml:space="preserve">Date: </w:t>
      </w:r>
      <w:r w:rsidR="001C075D">
        <w:t>21</w:t>
      </w:r>
      <w:r w:rsidR="00F270A0">
        <w:t>/04/202</w:t>
      </w:r>
      <w:r w:rsidR="001C075D">
        <w:t>3</w:t>
      </w:r>
    </w:p>
    <w:p w14:paraId="64243222" w14:textId="77777777" w:rsidR="002454DA" w:rsidRDefault="002454DA" w:rsidP="0049062D">
      <w:pPr>
        <w:pStyle w:val="BodyText"/>
        <w:jc w:val="both"/>
      </w:pPr>
    </w:p>
    <w:p w14:paraId="764C39E7" w14:textId="0AE73D38" w:rsidR="00426EFE" w:rsidRDefault="002454DA" w:rsidP="0049062D">
      <w:pPr>
        <w:pStyle w:val="BodyText"/>
        <w:jc w:val="both"/>
        <w:rPr>
          <w:rFonts w:ascii="Calibri"/>
          <w:sz w:val="20"/>
        </w:rPr>
      </w:pPr>
      <w:r>
        <w:t>Place: Kolhapur</w:t>
      </w:r>
    </w:p>
    <w:p w14:paraId="3CF6100B" w14:textId="29C0F8F5" w:rsidR="00426EFE" w:rsidRDefault="00426EFE" w:rsidP="0049062D">
      <w:pPr>
        <w:pStyle w:val="BodyText"/>
        <w:jc w:val="both"/>
        <w:rPr>
          <w:rFonts w:ascii="Calibri"/>
          <w:sz w:val="20"/>
        </w:rPr>
      </w:pPr>
    </w:p>
    <w:p w14:paraId="6B1B9343" w14:textId="1BED5D64" w:rsidR="002454DA" w:rsidRDefault="002454DA" w:rsidP="0049062D">
      <w:pPr>
        <w:pStyle w:val="BodyText"/>
        <w:jc w:val="both"/>
        <w:rPr>
          <w:rFonts w:ascii="Calibri"/>
          <w:sz w:val="20"/>
        </w:rPr>
      </w:pPr>
    </w:p>
    <w:p w14:paraId="7C24761A" w14:textId="1DD3CD2A" w:rsidR="002454DA" w:rsidRDefault="002454DA" w:rsidP="0049062D">
      <w:pPr>
        <w:pStyle w:val="BodyText"/>
        <w:jc w:val="both"/>
        <w:rPr>
          <w:rFonts w:ascii="Calibri"/>
          <w:sz w:val="20"/>
        </w:rPr>
      </w:pPr>
    </w:p>
    <w:p w14:paraId="617298B3" w14:textId="04590012" w:rsidR="002454DA" w:rsidRDefault="002454DA" w:rsidP="0049062D">
      <w:pPr>
        <w:pStyle w:val="BodyText"/>
        <w:jc w:val="both"/>
        <w:rPr>
          <w:rFonts w:ascii="Calibri"/>
          <w:sz w:val="20"/>
        </w:rPr>
      </w:pPr>
    </w:p>
    <w:p w14:paraId="1015A8B5" w14:textId="77777777" w:rsidR="002454DA" w:rsidRDefault="002454DA" w:rsidP="0049062D">
      <w:pPr>
        <w:pStyle w:val="BodyText"/>
        <w:jc w:val="both"/>
        <w:rPr>
          <w:rFonts w:ascii="Calibri"/>
          <w:sz w:val="20"/>
        </w:rPr>
      </w:pPr>
    </w:p>
    <w:p w14:paraId="0E5AF11C" w14:textId="5BA4234F" w:rsidR="007741C3" w:rsidRDefault="007741C3" w:rsidP="0049062D">
      <w:pPr>
        <w:pStyle w:val="BodyText"/>
        <w:jc w:val="both"/>
        <w:rPr>
          <w:rFonts w:ascii="Calibri"/>
          <w:sz w:val="20"/>
        </w:rPr>
      </w:pPr>
    </w:p>
    <w:p w14:paraId="581ED5A6" w14:textId="1F6E4797" w:rsidR="002454DA" w:rsidRDefault="002454DA" w:rsidP="0049062D">
      <w:pPr>
        <w:pStyle w:val="BodyText"/>
        <w:jc w:val="both"/>
        <w:rPr>
          <w:rFonts w:ascii="Calibri"/>
          <w:sz w:val="20"/>
        </w:rPr>
      </w:pPr>
    </w:p>
    <w:sectPr w:rsidR="002454DA">
      <w:footerReference w:type="default" r:id="rId16"/>
      <w:pgSz w:w="12240" w:h="15840"/>
      <w:pgMar w:top="1500" w:right="1720" w:bottom="280" w:left="1280" w:header="0" w:footer="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3BFF" w14:textId="77777777" w:rsidR="00DE438E" w:rsidRDefault="00DE438E">
      <w:r>
        <w:separator/>
      </w:r>
    </w:p>
  </w:endnote>
  <w:endnote w:type="continuationSeparator" w:id="0">
    <w:p w14:paraId="58156337" w14:textId="77777777" w:rsidR="00DE438E" w:rsidRDefault="00D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99A6" w14:textId="661FD64C" w:rsidR="006F7125" w:rsidRDefault="006F7125">
    <w:pPr>
      <w:pStyle w:val="Footer"/>
      <w:pBdr>
        <w:top w:val="single" w:sz="4" w:space="1" w:color="D9D9D9" w:themeColor="background1" w:themeShade="D9"/>
      </w:pBdr>
      <w:jc w:val="right"/>
    </w:pPr>
  </w:p>
  <w:p w14:paraId="719A8CFD" w14:textId="77777777" w:rsidR="006F7125" w:rsidRDefault="006F7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F314" w14:textId="5C996C26" w:rsidR="007741C3" w:rsidRDefault="007741C3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D968" w14:textId="77777777" w:rsidR="006F7125" w:rsidRDefault="006F7125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3F2D" w14:textId="77777777" w:rsidR="007741C3" w:rsidRDefault="007741C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25C6" w14:textId="77777777" w:rsidR="00DE438E" w:rsidRDefault="00DE438E">
      <w:r>
        <w:separator/>
      </w:r>
    </w:p>
  </w:footnote>
  <w:footnote w:type="continuationSeparator" w:id="0">
    <w:p w14:paraId="03AEF274" w14:textId="77777777" w:rsidR="00DE438E" w:rsidRDefault="00DE4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55E9" w14:textId="421874EE" w:rsidR="007741C3" w:rsidRDefault="002A5830">
    <w:pPr>
      <w:pStyle w:val="BodyText"/>
      <w:spacing w:line="14" w:lineRule="auto"/>
      <w:rPr>
        <w:sz w:val="20"/>
      </w:rPr>
    </w:pPr>
    <w:r w:rsidRPr="002A5830">
      <w:rPr>
        <w:noProof/>
        <w:sz w:val="20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F4AABD2" wp14:editId="4B2F604F">
              <wp:simplePos x="0" y="0"/>
              <wp:positionH relativeFrom="margin">
                <wp:posOffset>-416560</wp:posOffset>
              </wp:positionH>
              <wp:positionV relativeFrom="page">
                <wp:posOffset>480060</wp:posOffset>
              </wp:positionV>
              <wp:extent cx="6637020" cy="269875"/>
              <wp:effectExtent l="0" t="0" r="0" b="8255"/>
              <wp:wrapSquare wrapText="bothSides"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702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C419A4" w14:textId="394C4F35" w:rsidR="002A5830" w:rsidRDefault="0051586D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51586D">
                            <w:rPr>
                              <w:caps/>
                              <w:color w:val="FFFFFF" w:themeColor="background1"/>
                            </w:rPr>
                            <w:t>Local Property Rental Listing Webs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F4AABD2" id="Rectangle 20" o:spid="_x0000_s1030" style="position:absolute;margin-left:-32.8pt;margin-top:37.8pt;width:522.6pt;height:21.25pt;z-index:-25165516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" o:allowoverlap="f" fillcolor="#4f81bd [3204]" stroked="f" strokeweight="2pt">
              <v:textbox style="mso-fit-shape-to-text:t">
                <w:txbxContent>
                  <w:p w14:paraId="14C419A4" w14:textId="394C4F35" w:rsidR="002A5830" w:rsidRDefault="0051586D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51586D">
                      <w:rPr>
                        <w:caps/>
                        <w:color w:val="FFFFFF" w:themeColor="background1"/>
                      </w:rPr>
                      <w:t>Local Property Rental Listing Websit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978"/>
    <w:multiLevelType w:val="hybridMultilevel"/>
    <w:tmpl w:val="3BA6D0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D15"/>
    <w:multiLevelType w:val="hybridMultilevel"/>
    <w:tmpl w:val="F5D697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0550"/>
    <w:multiLevelType w:val="hybridMultilevel"/>
    <w:tmpl w:val="FFDC4438"/>
    <w:lvl w:ilvl="0" w:tplc="AD04F9D4">
      <w:start w:val="1"/>
      <w:numFmt w:val="decimal"/>
      <w:lvlText w:val="%1"/>
      <w:lvlJc w:val="left"/>
      <w:pPr>
        <w:ind w:left="1786" w:hanging="1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55CF38E">
      <w:numFmt w:val="bullet"/>
      <w:lvlText w:val="•"/>
      <w:lvlJc w:val="left"/>
      <w:pPr>
        <w:ind w:left="2288" w:hanging="1326"/>
      </w:pPr>
      <w:rPr>
        <w:rFonts w:hint="default"/>
        <w:lang w:val="en-US" w:eastAsia="en-US" w:bidi="ar-SA"/>
      </w:rPr>
    </w:lvl>
    <w:lvl w:ilvl="2" w:tplc="28743F14">
      <w:numFmt w:val="bullet"/>
      <w:lvlText w:val="•"/>
      <w:lvlJc w:val="left"/>
      <w:pPr>
        <w:ind w:left="2797" w:hanging="1326"/>
      </w:pPr>
      <w:rPr>
        <w:rFonts w:hint="default"/>
        <w:lang w:val="en-US" w:eastAsia="en-US" w:bidi="ar-SA"/>
      </w:rPr>
    </w:lvl>
    <w:lvl w:ilvl="3" w:tplc="31FC15E6">
      <w:numFmt w:val="bullet"/>
      <w:lvlText w:val="•"/>
      <w:lvlJc w:val="left"/>
      <w:pPr>
        <w:ind w:left="3306" w:hanging="1326"/>
      </w:pPr>
      <w:rPr>
        <w:rFonts w:hint="default"/>
        <w:lang w:val="en-US" w:eastAsia="en-US" w:bidi="ar-SA"/>
      </w:rPr>
    </w:lvl>
    <w:lvl w:ilvl="4" w:tplc="6E9A71BC">
      <w:numFmt w:val="bullet"/>
      <w:lvlText w:val="•"/>
      <w:lvlJc w:val="left"/>
      <w:pPr>
        <w:ind w:left="3815" w:hanging="1326"/>
      </w:pPr>
      <w:rPr>
        <w:rFonts w:hint="default"/>
        <w:lang w:val="en-US" w:eastAsia="en-US" w:bidi="ar-SA"/>
      </w:rPr>
    </w:lvl>
    <w:lvl w:ilvl="5" w:tplc="AADE853A">
      <w:numFmt w:val="bullet"/>
      <w:lvlText w:val="•"/>
      <w:lvlJc w:val="left"/>
      <w:pPr>
        <w:ind w:left="4323" w:hanging="1326"/>
      </w:pPr>
      <w:rPr>
        <w:rFonts w:hint="default"/>
        <w:lang w:val="en-US" w:eastAsia="en-US" w:bidi="ar-SA"/>
      </w:rPr>
    </w:lvl>
    <w:lvl w:ilvl="6" w:tplc="9E48B386">
      <w:numFmt w:val="bullet"/>
      <w:lvlText w:val="•"/>
      <w:lvlJc w:val="left"/>
      <w:pPr>
        <w:ind w:left="4832" w:hanging="1326"/>
      </w:pPr>
      <w:rPr>
        <w:rFonts w:hint="default"/>
        <w:lang w:val="en-US" w:eastAsia="en-US" w:bidi="ar-SA"/>
      </w:rPr>
    </w:lvl>
    <w:lvl w:ilvl="7" w:tplc="C4268ADC">
      <w:numFmt w:val="bullet"/>
      <w:lvlText w:val="•"/>
      <w:lvlJc w:val="left"/>
      <w:pPr>
        <w:ind w:left="5341" w:hanging="1326"/>
      </w:pPr>
      <w:rPr>
        <w:rFonts w:hint="default"/>
        <w:lang w:val="en-US" w:eastAsia="en-US" w:bidi="ar-SA"/>
      </w:rPr>
    </w:lvl>
    <w:lvl w:ilvl="8" w:tplc="BB261976">
      <w:numFmt w:val="bullet"/>
      <w:lvlText w:val="•"/>
      <w:lvlJc w:val="left"/>
      <w:pPr>
        <w:ind w:left="5850" w:hanging="1326"/>
      </w:pPr>
      <w:rPr>
        <w:rFonts w:hint="default"/>
        <w:lang w:val="en-US" w:eastAsia="en-US" w:bidi="ar-SA"/>
      </w:rPr>
    </w:lvl>
  </w:abstractNum>
  <w:abstractNum w:abstractNumId="3" w15:restartNumberingAfterBreak="0">
    <w:nsid w:val="0FCC3F56"/>
    <w:multiLevelType w:val="hybridMultilevel"/>
    <w:tmpl w:val="021EA9B0"/>
    <w:lvl w:ilvl="0" w:tplc="623C0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50BC"/>
    <w:multiLevelType w:val="hybridMultilevel"/>
    <w:tmpl w:val="656EBF7C"/>
    <w:lvl w:ilvl="0" w:tplc="046047E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937D8"/>
    <w:multiLevelType w:val="hybridMultilevel"/>
    <w:tmpl w:val="5AD87B88"/>
    <w:lvl w:ilvl="0" w:tplc="8C761B5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1E7360EE"/>
    <w:multiLevelType w:val="hybridMultilevel"/>
    <w:tmpl w:val="9F5897B6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273B36C2"/>
    <w:multiLevelType w:val="hybridMultilevel"/>
    <w:tmpl w:val="FE6C1C52"/>
    <w:lvl w:ilvl="0" w:tplc="40090013">
      <w:start w:val="1"/>
      <w:numFmt w:val="upperRoman"/>
      <w:lvlText w:val="%1."/>
      <w:lvlJc w:val="right"/>
      <w:pPr>
        <w:ind w:left="2981" w:hanging="360"/>
      </w:pPr>
    </w:lvl>
    <w:lvl w:ilvl="1" w:tplc="40090019" w:tentative="1">
      <w:start w:val="1"/>
      <w:numFmt w:val="lowerLetter"/>
      <w:lvlText w:val="%2."/>
      <w:lvlJc w:val="left"/>
      <w:pPr>
        <w:ind w:left="3701" w:hanging="360"/>
      </w:pPr>
    </w:lvl>
    <w:lvl w:ilvl="2" w:tplc="4009001B" w:tentative="1">
      <w:start w:val="1"/>
      <w:numFmt w:val="lowerRoman"/>
      <w:lvlText w:val="%3."/>
      <w:lvlJc w:val="right"/>
      <w:pPr>
        <w:ind w:left="4421" w:hanging="180"/>
      </w:pPr>
    </w:lvl>
    <w:lvl w:ilvl="3" w:tplc="4009000F" w:tentative="1">
      <w:start w:val="1"/>
      <w:numFmt w:val="decimal"/>
      <w:lvlText w:val="%4."/>
      <w:lvlJc w:val="left"/>
      <w:pPr>
        <w:ind w:left="5141" w:hanging="360"/>
      </w:pPr>
    </w:lvl>
    <w:lvl w:ilvl="4" w:tplc="40090019" w:tentative="1">
      <w:start w:val="1"/>
      <w:numFmt w:val="lowerLetter"/>
      <w:lvlText w:val="%5."/>
      <w:lvlJc w:val="left"/>
      <w:pPr>
        <w:ind w:left="5861" w:hanging="360"/>
      </w:pPr>
    </w:lvl>
    <w:lvl w:ilvl="5" w:tplc="4009001B" w:tentative="1">
      <w:start w:val="1"/>
      <w:numFmt w:val="lowerRoman"/>
      <w:lvlText w:val="%6."/>
      <w:lvlJc w:val="right"/>
      <w:pPr>
        <w:ind w:left="6581" w:hanging="180"/>
      </w:pPr>
    </w:lvl>
    <w:lvl w:ilvl="6" w:tplc="4009000F" w:tentative="1">
      <w:start w:val="1"/>
      <w:numFmt w:val="decimal"/>
      <w:lvlText w:val="%7."/>
      <w:lvlJc w:val="left"/>
      <w:pPr>
        <w:ind w:left="7301" w:hanging="360"/>
      </w:pPr>
    </w:lvl>
    <w:lvl w:ilvl="7" w:tplc="40090019" w:tentative="1">
      <w:start w:val="1"/>
      <w:numFmt w:val="lowerLetter"/>
      <w:lvlText w:val="%8."/>
      <w:lvlJc w:val="left"/>
      <w:pPr>
        <w:ind w:left="8021" w:hanging="360"/>
      </w:pPr>
    </w:lvl>
    <w:lvl w:ilvl="8" w:tplc="4009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8" w15:restartNumberingAfterBreak="0">
    <w:nsid w:val="27830C99"/>
    <w:multiLevelType w:val="hybridMultilevel"/>
    <w:tmpl w:val="D2D23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977F6"/>
    <w:multiLevelType w:val="hybridMultilevel"/>
    <w:tmpl w:val="D8BE9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724D4"/>
    <w:multiLevelType w:val="hybridMultilevel"/>
    <w:tmpl w:val="25A0C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A5FAE"/>
    <w:multiLevelType w:val="hybridMultilevel"/>
    <w:tmpl w:val="DF28AF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97B72"/>
    <w:multiLevelType w:val="hybridMultilevel"/>
    <w:tmpl w:val="769EE66E"/>
    <w:lvl w:ilvl="0" w:tplc="4009000F">
      <w:start w:val="1"/>
      <w:numFmt w:val="decimal"/>
      <w:lvlText w:val="%1."/>
      <w:lvlJc w:val="left"/>
      <w:pPr>
        <w:ind w:left="1180" w:hanging="360"/>
      </w:p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 w15:restartNumberingAfterBreak="0">
    <w:nsid w:val="57A178E6"/>
    <w:multiLevelType w:val="hybridMultilevel"/>
    <w:tmpl w:val="D71264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001C0C"/>
    <w:multiLevelType w:val="hybridMultilevel"/>
    <w:tmpl w:val="75469B26"/>
    <w:lvl w:ilvl="0" w:tplc="9F309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A1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AC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EB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20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41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47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29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B832CF"/>
    <w:multiLevelType w:val="hybridMultilevel"/>
    <w:tmpl w:val="CF34A53A"/>
    <w:lvl w:ilvl="0" w:tplc="29A03816">
      <w:start w:val="1"/>
      <w:numFmt w:val="decimal"/>
      <w:lvlText w:val="%1."/>
      <w:lvlJc w:val="left"/>
      <w:pPr>
        <w:ind w:left="820" w:hanging="360"/>
      </w:pPr>
      <w:rPr>
        <w:rFonts w:hint="default"/>
        <w:b/>
        <w:bCs/>
        <w:w w:val="100"/>
        <w:lang w:val="en-US" w:eastAsia="en-US" w:bidi="ar-SA"/>
      </w:rPr>
    </w:lvl>
    <w:lvl w:ilvl="1" w:tplc="FEA47B0C">
      <w:start w:val="1"/>
      <w:numFmt w:val="decimal"/>
      <w:lvlText w:val="%2."/>
      <w:lvlJc w:val="left"/>
      <w:pPr>
        <w:ind w:left="1070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E0C0A466">
      <w:numFmt w:val="bullet"/>
      <w:lvlText w:val="•"/>
      <w:lvlJc w:val="left"/>
      <w:pPr>
        <w:ind w:left="2080" w:hanging="361"/>
      </w:pPr>
      <w:rPr>
        <w:rFonts w:hint="default"/>
        <w:lang w:val="en-US" w:eastAsia="en-US" w:bidi="ar-SA"/>
      </w:rPr>
    </w:lvl>
    <w:lvl w:ilvl="3" w:tplc="4F165F12">
      <w:numFmt w:val="bullet"/>
      <w:lvlText w:val="•"/>
      <w:lvlJc w:val="left"/>
      <w:pPr>
        <w:ind w:left="2981" w:hanging="361"/>
      </w:pPr>
      <w:rPr>
        <w:rFonts w:hint="default"/>
        <w:lang w:val="en-US" w:eastAsia="en-US" w:bidi="ar-SA"/>
      </w:rPr>
    </w:lvl>
    <w:lvl w:ilvl="4" w:tplc="967A6F98">
      <w:numFmt w:val="bullet"/>
      <w:lvlText w:val="•"/>
      <w:lvlJc w:val="left"/>
      <w:pPr>
        <w:ind w:left="3882" w:hanging="361"/>
      </w:pPr>
      <w:rPr>
        <w:rFonts w:hint="default"/>
        <w:lang w:val="en-US" w:eastAsia="en-US" w:bidi="ar-SA"/>
      </w:rPr>
    </w:lvl>
    <w:lvl w:ilvl="5" w:tplc="A7BEC564">
      <w:numFmt w:val="bullet"/>
      <w:lvlText w:val="•"/>
      <w:lvlJc w:val="left"/>
      <w:pPr>
        <w:ind w:left="4783" w:hanging="361"/>
      </w:pPr>
      <w:rPr>
        <w:rFonts w:hint="default"/>
        <w:lang w:val="en-US" w:eastAsia="en-US" w:bidi="ar-SA"/>
      </w:rPr>
    </w:lvl>
    <w:lvl w:ilvl="6" w:tplc="01BE2C60">
      <w:numFmt w:val="bullet"/>
      <w:lvlText w:val="•"/>
      <w:lvlJc w:val="left"/>
      <w:pPr>
        <w:ind w:left="5684" w:hanging="361"/>
      </w:pPr>
      <w:rPr>
        <w:rFonts w:hint="default"/>
        <w:lang w:val="en-US" w:eastAsia="en-US" w:bidi="ar-SA"/>
      </w:rPr>
    </w:lvl>
    <w:lvl w:ilvl="7" w:tplc="C2E69E42">
      <w:numFmt w:val="bullet"/>
      <w:lvlText w:val="•"/>
      <w:lvlJc w:val="left"/>
      <w:pPr>
        <w:ind w:left="6585" w:hanging="361"/>
      </w:pPr>
      <w:rPr>
        <w:rFonts w:hint="default"/>
        <w:lang w:val="en-US" w:eastAsia="en-US" w:bidi="ar-SA"/>
      </w:rPr>
    </w:lvl>
    <w:lvl w:ilvl="8" w:tplc="F9FE2C5C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60D812AA"/>
    <w:multiLevelType w:val="hybridMultilevel"/>
    <w:tmpl w:val="830C09E2"/>
    <w:lvl w:ilvl="0" w:tplc="95B0F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23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8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C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61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C9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C5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7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68B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111146"/>
    <w:multiLevelType w:val="hybridMultilevel"/>
    <w:tmpl w:val="A1DCE6D0"/>
    <w:lvl w:ilvl="0" w:tplc="7F8A772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F22EEA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196A3B7E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DEAADF80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D1A09B3C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5" w:tplc="BFF6F5DE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6" w:tplc="C7E4ECB4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 w:tplc="36B2DC5A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  <w:lvl w:ilvl="8" w:tplc="FE78F3C6">
      <w:numFmt w:val="bullet"/>
      <w:lvlText w:val="•"/>
      <w:lvlJc w:val="left"/>
      <w:pPr>
        <w:ind w:left="759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5D66A25"/>
    <w:multiLevelType w:val="hybridMultilevel"/>
    <w:tmpl w:val="836AE9BE"/>
    <w:lvl w:ilvl="0" w:tplc="623C0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9544811">
    <w:abstractNumId w:val="17"/>
  </w:num>
  <w:num w:numId="2" w16cid:durableId="1133449858">
    <w:abstractNumId w:val="15"/>
  </w:num>
  <w:num w:numId="3" w16cid:durableId="1288120468">
    <w:abstractNumId w:val="2"/>
  </w:num>
  <w:num w:numId="4" w16cid:durableId="325089263">
    <w:abstractNumId w:val="14"/>
  </w:num>
  <w:num w:numId="5" w16cid:durableId="895817819">
    <w:abstractNumId w:val="16"/>
  </w:num>
  <w:num w:numId="6" w16cid:durableId="1144590151">
    <w:abstractNumId w:val="5"/>
  </w:num>
  <w:num w:numId="7" w16cid:durableId="556742968">
    <w:abstractNumId w:val="7"/>
  </w:num>
  <w:num w:numId="8" w16cid:durableId="295264094">
    <w:abstractNumId w:val="8"/>
  </w:num>
  <w:num w:numId="9" w16cid:durableId="1130393932">
    <w:abstractNumId w:val="0"/>
  </w:num>
  <w:num w:numId="10" w16cid:durableId="1365906986">
    <w:abstractNumId w:val="10"/>
  </w:num>
  <w:num w:numId="11" w16cid:durableId="1936402834">
    <w:abstractNumId w:val="1"/>
  </w:num>
  <w:num w:numId="12" w16cid:durableId="265237127">
    <w:abstractNumId w:val="18"/>
  </w:num>
  <w:num w:numId="13" w16cid:durableId="1399591693">
    <w:abstractNumId w:val="3"/>
  </w:num>
  <w:num w:numId="14" w16cid:durableId="1850833396">
    <w:abstractNumId w:val="12"/>
  </w:num>
  <w:num w:numId="15" w16cid:durableId="1585184812">
    <w:abstractNumId w:val="13"/>
  </w:num>
  <w:num w:numId="16" w16cid:durableId="400442796">
    <w:abstractNumId w:val="6"/>
  </w:num>
  <w:num w:numId="17" w16cid:durableId="43986697">
    <w:abstractNumId w:val="9"/>
  </w:num>
  <w:num w:numId="18" w16cid:durableId="185604824">
    <w:abstractNumId w:val="4"/>
  </w:num>
  <w:num w:numId="19" w16cid:durableId="1082683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C3"/>
    <w:rsid w:val="000202D5"/>
    <w:rsid w:val="00036B7C"/>
    <w:rsid w:val="00050684"/>
    <w:rsid w:val="0011118D"/>
    <w:rsid w:val="001232FB"/>
    <w:rsid w:val="00157815"/>
    <w:rsid w:val="001608D9"/>
    <w:rsid w:val="001B35F0"/>
    <w:rsid w:val="001C075D"/>
    <w:rsid w:val="00211438"/>
    <w:rsid w:val="00215131"/>
    <w:rsid w:val="00224720"/>
    <w:rsid w:val="002454DA"/>
    <w:rsid w:val="00280AC1"/>
    <w:rsid w:val="002A1FBA"/>
    <w:rsid w:val="002A5830"/>
    <w:rsid w:val="002B30BC"/>
    <w:rsid w:val="002D5EF5"/>
    <w:rsid w:val="002F0117"/>
    <w:rsid w:val="00304474"/>
    <w:rsid w:val="00315FAC"/>
    <w:rsid w:val="00316C41"/>
    <w:rsid w:val="00320EE0"/>
    <w:rsid w:val="00325789"/>
    <w:rsid w:val="0033201C"/>
    <w:rsid w:val="003427A2"/>
    <w:rsid w:val="003479CB"/>
    <w:rsid w:val="00385172"/>
    <w:rsid w:val="00403803"/>
    <w:rsid w:val="00426EFE"/>
    <w:rsid w:val="00444E01"/>
    <w:rsid w:val="00460021"/>
    <w:rsid w:val="004834AA"/>
    <w:rsid w:val="0049062D"/>
    <w:rsid w:val="004B475F"/>
    <w:rsid w:val="004B567E"/>
    <w:rsid w:val="004D3164"/>
    <w:rsid w:val="00511E5E"/>
    <w:rsid w:val="0051586D"/>
    <w:rsid w:val="00556DB2"/>
    <w:rsid w:val="00562416"/>
    <w:rsid w:val="005B2630"/>
    <w:rsid w:val="005B4BC1"/>
    <w:rsid w:val="005C57B6"/>
    <w:rsid w:val="00603D46"/>
    <w:rsid w:val="00607747"/>
    <w:rsid w:val="00626E62"/>
    <w:rsid w:val="0068667A"/>
    <w:rsid w:val="00690364"/>
    <w:rsid w:val="006920D0"/>
    <w:rsid w:val="006A2F45"/>
    <w:rsid w:val="006A5F98"/>
    <w:rsid w:val="006D7099"/>
    <w:rsid w:val="006F7125"/>
    <w:rsid w:val="007417E0"/>
    <w:rsid w:val="007741C3"/>
    <w:rsid w:val="00782895"/>
    <w:rsid w:val="007930C0"/>
    <w:rsid w:val="007F1356"/>
    <w:rsid w:val="008016EC"/>
    <w:rsid w:val="00804B53"/>
    <w:rsid w:val="00817A50"/>
    <w:rsid w:val="00835B33"/>
    <w:rsid w:val="00852E9A"/>
    <w:rsid w:val="00876AFC"/>
    <w:rsid w:val="008912DB"/>
    <w:rsid w:val="00933535"/>
    <w:rsid w:val="00950CBA"/>
    <w:rsid w:val="009931CC"/>
    <w:rsid w:val="00997E22"/>
    <w:rsid w:val="009C38AA"/>
    <w:rsid w:val="009D0936"/>
    <w:rsid w:val="00A02555"/>
    <w:rsid w:val="00B05AB6"/>
    <w:rsid w:val="00B05DD6"/>
    <w:rsid w:val="00B14338"/>
    <w:rsid w:val="00B36DF9"/>
    <w:rsid w:val="00B90735"/>
    <w:rsid w:val="00B9182B"/>
    <w:rsid w:val="00BE1700"/>
    <w:rsid w:val="00BE1FA5"/>
    <w:rsid w:val="00C21E42"/>
    <w:rsid w:val="00C357D7"/>
    <w:rsid w:val="00C4425B"/>
    <w:rsid w:val="00C835DE"/>
    <w:rsid w:val="00C90695"/>
    <w:rsid w:val="00C95A94"/>
    <w:rsid w:val="00CE0FBA"/>
    <w:rsid w:val="00D0374A"/>
    <w:rsid w:val="00D6010D"/>
    <w:rsid w:val="00D8427B"/>
    <w:rsid w:val="00DC6A33"/>
    <w:rsid w:val="00DE438E"/>
    <w:rsid w:val="00DF1412"/>
    <w:rsid w:val="00E16699"/>
    <w:rsid w:val="00E6262B"/>
    <w:rsid w:val="00E87216"/>
    <w:rsid w:val="00EB2BB2"/>
    <w:rsid w:val="00ED3259"/>
    <w:rsid w:val="00EE2C23"/>
    <w:rsid w:val="00EF1347"/>
    <w:rsid w:val="00F116A5"/>
    <w:rsid w:val="00F270A0"/>
    <w:rsid w:val="00F35F09"/>
    <w:rsid w:val="00F43D8B"/>
    <w:rsid w:val="00F458E1"/>
    <w:rsid w:val="00F51247"/>
    <w:rsid w:val="00FD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3E353"/>
  <w15:docId w15:val="{4A4E610F-60C9-4744-8890-3D96D5D7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9"/>
      <w:ind w:left="164" w:right="227"/>
      <w:jc w:val="center"/>
      <w:outlineLvl w:val="0"/>
    </w:pPr>
    <w:rPr>
      <w:rFonts w:ascii="Calibri" w:eastAsia="Calibri" w:hAnsi="Calibri" w:cs="Calibri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20" w:hanging="36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86"/>
      <w:ind w:left="1181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64"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835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5D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35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5D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458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8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6E6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E2C2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3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2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7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5004-2B97-4C22-83DB-0AEAC9E9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8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is using python</vt:lpstr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 using python</dc:title>
  <dc:creator>Deon Chris Fernandes</dc:creator>
  <cp:lastModifiedBy>Deon Chris Fernandes</cp:lastModifiedBy>
  <cp:revision>19</cp:revision>
  <cp:lastPrinted>2022-04-07T08:26:00Z</cp:lastPrinted>
  <dcterms:created xsi:type="dcterms:W3CDTF">2023-03-02T07:02:00Z</dcterms:created>
  <dcterms:modified xsi:type="dcterms:W3CDTF">2023-05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30T00:00:00Z</vt:filetime>
  </property>
</Properties>
</file>